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72EB798D" w14:textId="77777777" w:rsidTr="006A6AB0">
        <w:tc>
          <w:tcPr>
            <w:tcW w:w="9889" w:type="dxa"/>
            <w:gridSpan w:val="2"/>
          </w:tcPr>
          <w:p w14:paraId="472BB5D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2245F65" w14:textId="77777777" w:rsidTr="006A6AB0">
        <w:tc>
          <w:tcPr>
            <w:tcW w:w="9889" w:type="dxa"/>
            <w:gridSpan w:val="2"/>
          </w:tcPr>
          <w:p w14:paraId="4EA319D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6B5A6F2" w14:textId="77777777" w:rsidTr="006A6AB0">
        <w:tc>
          <w:tcPr>
            <w:tcW w:w="9889" w:type="dxa"/>
            <w:gridSpan w:val="2"/>
          </w:tcPr>
          <w:p w14:paraId="286C884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2E6A0FA" w14:textId="77777777" w:rsidTr="006A6AB0">
        <w:tc>
          <w:tcPr>
            <w:tcW w:w="9889" w:type="dxa"/>
            <w:gridSpan w:val="2"/>
          </w:tcPr>
          <w:p w14:paraId="61D27BD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4A279F7" w14:textId="77777777" w:rsidTr="006A6AB0">
        <w:tc>
          <w:tcPr>
            <w:tcW w:w="9889" w:type="dxa"/>
            <w:gridSpan w:val="2"/>
          </w:tcPr>
          <w:p w14:paraId="44BA92E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05BA392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82DCE9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9696DB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9EBF4D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1DCDB5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63AADB6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A32B4B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0DB53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2CAF55C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7BAEC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EDEF0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F893D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4DBD3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617D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9438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310FFC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B80575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31CF7B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07F19F7E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B34206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5A3E27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иторика</w:t>
            </w:r>
            <w:bookmarkEnd w:id="0"/>
          </w:p>
        </w:tc>
      </w:tr>
      <w:tr w:rsidR="00D1678A" w14:paraId="2AB1857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D326A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40285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23458D7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598482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03D7978" w14:textId="1991227F" w:rsidR="00D1678A" w:rsidRPr="00884792" w:rsidRDefault="00D3419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1169CF62" w14:textId="79E95169" w:rsidR="00D1678A" w:rsidRPr="00884792" w:rsidRDefault="00D3419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14:paraId="0AFCC2A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E50BDCF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8E9527" w14:textId="4869B6A6" w:rsidR="00D1678A" w:rsidRPr="00884792" w:rsidRDefault="00D34198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45A09E7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C52198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A68748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1253A1C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DEAFAE4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</w:t>
            </w:r>
            <w:r w:rsidR="00E93C55" w:rsidRPr="00884792">
              <w:rPr>
                <w:sz w:val="26"/>
                <w:szCs w:val="26"/>
              </w:rPr>
              <w:t>(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A7CC40" w14:textId="614DD543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</w:t>
            </w:r>
            <w:r w:rsidR="00D34198">
              <w:rPr>
                <w:sz w:val="26"/>
                <w:szCs w:val="26"/>
              </w:rPr>
              <w:t>я</w:t>
            </w:r>
          </w:p>
        </w:tc>
      </w:tr>
    </w:tbl>
    <w:p w14:paraId="2D71D96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AE58A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8AD6E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363418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7456ED06" w14:textId="77777777" w:rsidTr="00AA6ADF">
        <w:trPr>
          <w:trHeight w:val="964"/>
        </w:trPr>
        <w:tc>
          <w:tcPr>
            <w:tcW w:w="9822" w:type="dxa"/>
            <w:gridSpan w:val="4"/>
          </w:tcPr>
          <w:p w14:paraId="01D570D9" w14:textId="3106D96C" w:rsidR="00AA6ADF" w:rsidRPr="00884792" w:rsidRDefault="00AA6ADF" w:rsidP="002253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34198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55044C" w:rsidRPr="00884792">
              <w:rPr>
                <w:rFonts w:eastAsia="Times New Roman"/>
                <w:sz w:val="24"/>
                <w:szCs w:val="24"/>
              </w:rPr>
              <w:t>Ритори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2253A5">
              <w:rPr>
                <w:rFonts w:eastAsia="Times New Roman"/>
                <w:sz w:val="24"/>
                <w:szCs w:val="24"/>
              </w:rPr>
              <w:t xml:space="preserve">№ </w:t>
            </w:r>
            <w:r w:rsidR="002253A5" w:rsidRPr="002253A5">
              <w:rPr>
                <w:rFonts w:eastAsia="Times New Roman"/>
                <w:sz w:val="24"/>
                <w:szCs w:val="24"/>
              </w:rPr>
              <w:t>9</w:t>
            </w:r>
            <w:r w:rsidRPr="002253A5">
              <w:rPr>
                <w:rFonts w:eastAsia="Times New Roman"/>
                <w:sz w:val="24"/>
                <w:szCs w:val="24"/>
              </w:rPr>
              <w:t xml:space="preserve"> от </w:t>
            </w:r>
            <w:r w:rsidR="002253A5" w:rsidRPr="002253A5">
              <w:rPr>
                <w:rFonts w:eastAsia="Times New Roman"/>
                <w:sz w:val="24"/>
                <w:szCs w:val="24"/>
              </w:rPr>
              <w:t>30</w:t>
            </w:r>
            <w:r w:rsidRPr="002253A5">
              <w:rPr>
                <w:rFonts w:eastAsia="Times New Roman"/>
                <w:sz w:val="24"/>
                <w:szCs w:val="24"/>
              </w:rPr>
              <w:t>.0</w:t>
            </w:r>
            <w:r w:rsidR="002253A5" w:rsidRPr="002253A5">
              <w:rPr>
                <w:rFonts w:eastAsia="Times New Roman"/>
                <w:sz w:val="24"/>
                <w:szCs w:val="24"/>
              </w:rPr>
              <w:t>6</w:t>
            </w:r>
            <w:r w:rsidRPr="002253A5">
              <w:rPr>
                <w:rFonts w:eastAsia="Times New Roman"/>
                <w:sz w:val="24"/>
                <w:szCs w:val="24"/>
              </w:rPr>
              <w:t>.</w:t>
            </w:r>
            <w:r w:rsidR="002253A5" w:rsidRPr="002253A5">
              <w:rPr>
                <w:rFonts w:eastAsia="Times New Roman"/>
                <w:sz w:val="24"/>
                <w:szCs w:val="24"/>
              </w:rPr>
              <w:t>202</w:t>
            </w:r>
            <w:r w:rsidRPr="002253A5">
              <w:rPr>
                <w:rFonts w:eastAsia="Times New Roman"/>
                <w:sz w:val="24"/>
                <w:szCs w:val="24"/>
              </w:rPr>
              <w:t>1</w:t>
            </w:r>
            <w:bookmarkStart w:id="11" w:name="_GoBack"/>
            <w:bookmarkEnd w:id="11"/>
            <w:r w:rsidRPr="0088479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58D86C0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5D0083A" w14:textId="77777777"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07188EF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1B4B238" w14:textId="77777777"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25BCE1" w14:textId="77777777"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ECBAF80" w14:textId="77777777" w:rsidR="00AA6ADF" w:rsidRPr="00884792" w:rsidRDefault="001D4F2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Г. Н. Кораблева</w:t>
            </w:r>
          </w:p>
        </w:tc>
      </w:tr>
      <w:tr w:rsidR="00AA6ADF" w:rsidRPr="00AC3042" w14:paraId="3A3730E2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43183A4" w14:textId="77777777"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940DF9" w14:textId="77777777"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CE8CE17" w14:textId="77777777"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07E1C85D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5B108F" w14:textId="26B202A5" w:rsidR="00AA6ADF" w:rsidRPr="00884792" w:rsidRDefault="002253A5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ав.</w:t>
            </w:r>
            <w:r w:rsidR="00AA6ADF" w:rsidRPr="0088479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A974293" w14:textId="5BB7276E" w:rsidR="00AA6ADF" w:rsidRPr="00884792" w:rsidRDefault="002253A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14:paraId="7BD04BC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00F83A1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DDA00C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5D1D33" w14:textId="151FF1B1" w:rsidR="004E4C46" w:rsidRPr="00F42C92" w:rsidRDefault="009B4BCD" w:rsidP="00BB615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иторика</w:t>
      </w:r>
      <w:r w:rsidR="0092309C" w:rsidRPr="00F42C92">
        <w:rPr>
          <w:iCs/>
          <w:sz w:val="24"/>
          <w:szCs w:val="24"/>
        </w:rPr>
        <w:t>»</w:t>
      </w:r>
      <w:r w:rsidR="000D1C9B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</w:t>
      </w:r>
      <w:r w:rsidR="00D34198">
        <w:rPr>
          <w:iCs/>
          <w:sz w:val="24"/>
          <w:szCs w:val="24"/>
        </w:rPr>
        <w:t>в шест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72360E55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14:paraId="1ED0C6CC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4A673396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7432D329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 xml:space="preserve">«Риторика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5CDBCBA5" w14:textId="0587E0C8"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0D1C9B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D34198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0D1C9B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0D1C9B">
        <w:rPr>
          <w:iCs/>
          <w:sz w:val="24"/>
          <w:szCs w:val="24"/>
        </w:rPr>
        <w:t>:</w:t>
      </w:r>
    </w:p>
    <w:p w14:paraId="77206D9A" w14:textId="274B6F47" w:rsidR="007E18CB" w:rsidRPr="00E6361A" w:rsidRDefault="007E18CB" w:rsidP="00E6361A">
      <w:pPr>
        <w:rPr>
          <w:iCs/>
          <w:sz w:val="24"/>
          <w:szCs w:val="24"/>
        </w:rPr>
      </w:pPr>
    </w:p>
    <w:p w14:paraId="3219A608" w14:textId="1A481BE2" w:rsidR="007E18CB" w:rsidRDefault="00E6361A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усский язык и культура речи</w:t>
      </w:r>
      <w:r w:rsidR="00BF6854" w:rsidRPr="00F42C92">
        <w:rPr>
          <w:iCs/>
          <w:sz w:val="24"/>
          <w:szCs w:val="24"/>
        </w:rPr>
        <w:t>;</w:t>
      </w:r>
    </w:p>
    <w:p w14:paraId="1D0348C4" w14:textId="1AE18F1A" w:rsidR="000D1C9B" w:rsidRDefault="00E6361A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Теоретические основы культуры</w:t>
      </w:r>
      <w:r w:rsidR="000D1C9B">
        <w:rPr>
          <w:iCs/>
          <w:sz w:val="24"/>
          <w:szCs w:val="24"/>
        </w:rPr>
        <w:t>;</w:t>
      </w:r>
    </w:p>
    <w:p w14:paraId="220B4219" w14:textId="2CA10E35" w:rsidR="000D1C9B" w:rsidRPr="00F42C92" w:rsidRDefault="00E6361A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а массовых коммуникаций</w:t>
      </w:r>
      <w:r w:rsidR="000D1C9B">
        <w:rPr>
          <w:iCs/>
          <w:sz w:val="24"/>
          <w:szCs w:val="24"/>
        </w:rPr>
        <w:t>;</w:t>
      </w:r>
    </w:p>
    <w:p w14:paraId="24F38A15" w14:textId="7321E0AA" w:rsidR="00E05FF7" w:rsidRPr="00F42C92" w:rsidRDefault="00E6361A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культуры</w:t>
      </w:r>
      <w:r w:rsidR="00E05FF7" w:rsidRPr="00F42C92">
        <w:rPr>
          <w:iCs/>
          <w:sz w:val="24"/>
          <w:szCs w:val="24"/>
        </w:rPr>
        <w:t>.</w:t>
      </w:r>
    </w:p>
    <w:p w14:paraId="2E0508AB" w14:textId="3587EAA3" w:rsidR="007E18CB" w:rsidRPr="000D1C9B" w:rsidRDefault="00E83238" w:rsidP="000D1C9B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="000D1C9B" w:rsidRPr="000D1C9B">
        <w:rPr>
          <w:iCs/>
          <w:sz w:val="24"/>
          <w:szCs w:val="24"/>
        </w:rPr>
        <w:t xml:space="preserve">при </w:t>
      </w:r>
      <w:r w:rsidR="007E18CB" w:rsidRPr="000D1C9B">
        <w:rPr>
          <w:iCs/>
          <w:sz w:val="24"/>
          <w:szCs w:val="24"/>
        </w:rPr>
        <w:t>прохождени</w:t>
      </w:r>
      <w:r w:rsidR="00E6361A">
        <w:rPr>
          <w:iCs/>
          <w:sz w:val="24"/>
          <w:szCs w:val="24"/>
        </w:rPr>
        <w:t>и</w:t>
      </w:r>
      <w:r w:rsidR="007E18CB" w:rsidRPr="000D1C9B">
        <w:rPr>
          <w:iCs/>
          <w:sz w:val="24"/>
          <w:szCs w:val="24"/>
        </w:rPr>
        <w:t xml:space="preserve"> практик:</w:t>
      </w:r>
    </w:p>
    <w:p w14:paraId="122A5513" w14:textId="77777777"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14:paraId="7D0E8248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30A8EFD4" w14:textId="77777777"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3724C5" w:rsidRPr="0084283C">
        <w:rPr>
          <w:rFonts w:eastAsia="Times New Roman"/>
          <w:iCs/>
          <w:sz w:val="24"/>
          <w:szCs w:val="24"/>
        </w:rPr>
        <w:t>Ритори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5C05729A" w14:textId="77777777" w:rsidR="00AB47B1" w:rsidRPr="00BE5937" w:rsidRDefault="00BB615F" w:rsidP="00BE5937">
      <w:pPr>
        <w:pStyle w:val="af0"/>
        <w:ind w:left="0" w:firstLine="567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iCs/>
          <w:sz w:val="24"/>
          <w:szCs w:val="24"/>
        </w:rPr>
        <w:t xml:space="preserve"> </w:t>
      </w:r>
      <w:r w:rsidR="003724C5" w:rsidRPr="00BE5937">
        <w:rPr>
          <w:rFonts w:eastAsia="Times New Roman"/>
          <w:iCs/>
          <w:color w:val="000000"/>
          <w:sz w:val="24"/>
          <w:szCs w:val="24"/>
        </w:rPr>
        <w:t>приобретение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 xml:space="preserve"> навыков публичных выступлений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>;</w:t>
      </w:r>
    </w:p>
    <w:p w14:paraId="580A6EF0" w14:textId="77777777" w:rsidR="00F42C92" w:rsidRPr="00BE5937" w:rsidRDefault="00BB615F" w:rsidP="00BE5937">
      <w:pPr>
        <w:shd w:val="clear" w:color="auto" w:fill="FFFFFF"/>
        <w:ind w:firstLine="567"/>
        <w:jc w:val="both"/>
        <w:rPr>
          <w:rFonts w:eastAsia="Times New Roman"/>
          <w:iCs/>
          <w:color w:val="000000"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AB47B1" w:rsidRPr="00BE5937"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формирование умения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логически верно, аргументировано и ясно строить письменную и устную речь в соответствии с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F42C92" w:rsidRPr="00BE5937">
        <w:rPr>
          <w:rFonts w:eastAsia="Times New Roman"/>
          <w:iCs/>
          <w:color w:val="000000"/>
          <w:sz w:val="24"/>
          <w:szCs w:val="24"/>
        </w:rPr>
        <w:t>коммуникативными намерениями и коммуникативной ситуацией</w:t>
      </w:r>
      <w:r w:rsidR="0084283C" w:rsidRPr="00BE5937">
        <w:rPr>
          <w:rFonts w:eastAsia="Times New Roman"/>
          <w:iCs/>
          <w:color w:val="000000"/>
          <w:sz w:val="24"/>
          <w:szCs w:val="24"/>
        </w:rPr>
        <w:t>;</w:t>
      </w:r>
    </w:p>
    <w:p w14:paraId="234EC3BB" w14:textId="3A4134AD" w:rsidR="003D5F48" w:rsidRPr="0084283C" w:rsidRDefault="003A08A8" w:rsidP="00BB615F">
      <w:pPr>
        <w:pStyle w:val="af0"/>
        <w:numPr>
          <w:ilvl w:val="2"/>
          <w:numId w:val="23"/>
        </w:numPr>
        <w:ind w:left="0" w:firstLine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CD18DB" w:rsidRPr="0084283C">
        <w:rPr>
          <w:rFonts w:eastAsia="Times New Roman"/>
          <w:iCs/>
          <w:sz w:val="24"/>
          <w:szCs w:val="24"/>
        </w:rPr>
        <w:t>(-й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E6361A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(-</w:t>
      </w:r>
      <w:r w:rsidR="008A3FEA" w:rsidRPr="0084283C">
        <w:rPr>
          <w:rFonts w:eastAsia="Times New Roman"/>
          <w:iCs/>
          <w:sz w:val="24"/>
          <w:szCs w:val="24"/>
        </w:rPr>
        <w:t>ы</w:t>
      </w:r>
      <w:r w:rsidR="00CD18DB" w:rsidRPr="0084283C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1FB7AEE8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64BDC92E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653"/>
      </w:tblGrid>
      <w:tr w:rsidR="008266E4" w:rsidRPr="00F31E81" w14:paraId="74FB58B8" w14:textId="77777777" w:rsidTr="00197F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DBCDD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3982E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A1DA9B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4C212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9FF15D" w14:textId="77777777" w:rsidR="008266E4" w:rsidRPr="0085334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334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C506A" w:rsidRPr="00F31E81" w14:paraId="0842C251" w14:textId="77777777" w:rsidTr="00ED2D97">
        <w:trPr>
          <w:trHeight w:val="58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1A323" w14:textId="77777777" w:rsidR="006C506A" w:rsidRPr="00D2464C" w:rsidRDefault="006C506A" w:rsidP="00CF72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2464C">
              <w:rPr>
                <w:iCs/>
                <w:sz w:val="22"/>
                <w:szCs w:val="22"/>
              </w:rPr>
              <w:lastRenderedPageBreak/>
              <w:t>УК-4</w:t>
            </w:r>
          </w:p>
          <w:p w14:paraId="0F334597" w14:textId="472C473D" w:rsidR="006C506A" w:rsidRPr="00021C27" w:rsidRDefault="006C506A" w:rsidP="00CF72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8A292F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EF92B" w14:textId="77777777" w:rsidR="006C506A" w:rsidRPr="006C506A" w:rsidRDefault="006C506A" w:rsidP="00CF72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506A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</w:p>
          <w:p w14:paraId="6549D43D" w14:textId="77777777" w:rsidR="006C506A" w:rsidRPr="006C506A" w:rsidRDefault="006C506A" w:rsidP="00CF722E">
            <w:pPr>
              <w:autoSpaceDE w:val="0"/>
              <w:autoSpaceDN w:val="0"/>
              <w:adjustRightInd w:val="0"/>
              <w:rPr>
                <w:i/>
                <w:color w:val="000000"/>
                <w:highlight w:val="yellow"/>
              </w:rPr>
            </w:pPr>
            <w:r w:rsidRPr="006C506A"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536730EF" w14:textId="77777777" w:rsidR="006C506A" w:rsidRPr="006C506A" w:rsidRDefault="006C506A" w:rsidP="00005D7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21EAC" w14:textId="77777777" w:rsidR="006C506A" w:rsidRPr="00D4032E" w:rsidRDefault="006C506A" w:rsidP="00FA63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14:paraId="31EFA98A" w14:textId="77777777" w:rsidR="006C506A" w:rsidRPr="00D4032E" w:rsidRDefault="006C506A" w:rsidP="00FA639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Pr="00135E9A">
              <w:rPr>
                <w:rFonts w:eastAsia="Times New Roman"/>
                <w:color w:val="000000"/>
              </w:rPr>
              <w:t>;</w:t>
            </w:r>
          </w:p>
          <w:p w14:paraId="4570C79D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уществляет выбор языковых</w:t>
            </w:r>
          </w:p>
          <w:p w14:paraId="12A6B851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 в соответствии ситуацией общения;</w:t>
            </w:r>
          </w:p>
          <w:p w14:paraId="20F9AC95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именяет разные формы</w:t>
            </w:r>
          </w:p>
          <w:p w14:paraId="255E899A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36D198A3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практически использует систему</w:t>
            </w:r>
          </w:p>
          <w:p w14:paraId="21D967D4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2C70F5DA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-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одуцирует  связные, правильно</w:t>
            </w:r>
          </w:p>
          <w:p w14:paraId="04946AC4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14:paraId="4CD08804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птимально использует языковые</w:t>
            </w:r>
          </w:p>
          <w:p w14:paraId="76FEDEBC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</w:p>
          <w:p w14:paraId="2AB3D7F8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507120BB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реализует коммуникативные</w:t>
            </w:r>
          </w:p>
          <w:p w14:paraId="1F018565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амерения в соответствии с</w:t>
            </w:r>
          </w:p>
          <w:p w14:paraId="186736E8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нормами современного русского</w:t>
            </w:r>
          </w:p>
          <w:p w14:paraId="4AB21322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литературного языка;</w:t>
            </w:r>
          </w:p>
          <w:p w14:paraId="2C94E9AD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использует</w:t>
            </w:r>
          </w:p>
          <w:p w14:paraId="67D56205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риторические формы общения в</w:t>
            </w:r>
          </w:p>
          <w:p w14:paraId="001E414C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23BBAE2B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 </w:t>
            </w: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формляет деловую</w:t>
            </w:r>
          </w:p>
          <w:p w14:paraId="72156BE1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3AD8912C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 владеет необходимой языковой информацией и структурирует ее для деловой переписки; </w:t>
            </w:r>
          </w:p>
          <w:p w14:paraId="21461755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осознанно выбирает нормативные</w:t>
            </w:r>
          </w:p>
          <w:p w14:paraId="18F9E342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 xml:space="preserve">варианты единиц языка всех уровней при создании текстов </w:t>
            </w:r>
          </w:p>
          <w:p w14:paraId="45902A7A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ого с</w:t>
            </w:r>
            <w:r>
              <w:rPr>
                <w:rFonts w:eastAsia="Times New Roman"/>
                <w:color w:val="000000"/>
              </w:rPr>
              <w:t>тиля;</w:t>
            </w:r>
          </w:p>
          <w:p w14:paraId="46BA5972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sym w:font="Symbol" w:char="F02D"/>
            </w:r>
            <w:r w:rsidRPr="00D276F4">
              <w:rPr>
                <w:rFonts w:eastAsia="Times New Roman"/>
                <w:color w:val="000000"/>
              </w:rPr>
              <w:t xml:space="preserve"> правильно употребляет </w:t>
            </w:r>
          </w:p>
          <w:p w14:paraId="76063D0F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фициально-деловую лексику,</w:t>
            </w:r>
          </w:p>
          <w:p w14:paraId="68614FB3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особые конструкции и приемы</w:t>
            </w:r>
          </w:p>
          <w:p w14:paraId="783B6B8D" w14:textId="77777777" w:rsidR="006C506A" w:rsidRPr="00D276F4" w:rsidRDefault="006C506A" w:rsidP="009F465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76F4">
              <w:rPr>
                <w:rFonts w:eastAsia="Times New Roman"/>
                <w:color w:val="000000"/>
              </w:rPr>
              <w:t>публичной речи в зависимости от</w:t>
            </w:r>
          </w:p>
          <w:p w14:paraId="4EB42C4F" w14:textId="77777777" w:rsidR="006C506A" w:rsidRPr="00021C27" w:rsidRDefault="006C506A" w:rsidP="009F465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276F4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  <w:p w14:paraId="6A16D052" w14:textId="7114AD96" w:rsidR="006C506A" w:rsidRPr="00021C27" w:rsidRDefault="006C506A" w:rsidP="0044347E">
            <w:pPr>
              <w:spacing w:line="270" w:lineRule="atLeast"/>
              <w:rPr>
                <w:b/>
              </w:rPr>
            </w:pPr>
            <w:r>
              <w:t xml:space="preserve"> </w:t>
            </w:r>
          </w:p>
        </w:tc>
      </w:tr>
      <w:tr w:rsidR="006C506A" w:rsidRPr="00F31E81" w14:paraId="2DB0E0F8" w14:textId="77777777" w:rsidTr="00CD30E7">
        <w:trPr>
          <w:trHeight w:val="422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EFA4F" w14:textId="20514913" w:rsidR="006C506A" w:rsidRPr="00021C27" w:rsidRDefault="006C506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56BFD" w14:textId="6F54236E" w:rsidR="006C506A" w:rsidRPr="006C506A" w:rsidRDefault="006C506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50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14:paraId="6E284B43" w14:textId="4CBCE1F9" w:rsidR="006C506A" w:rsidRPr="006C506A" w:rsidRDefault="006C506A" w:rsidP="00DD18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C506A">
              <w:rPr>
                <w:color w:val="000000"/>
                <w:shd w:val="clear" w:color="auto" w:fill="FFFFFF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242FE" w14:textId="29F247AB" w:rsidR="006C506A" w:rsidRPr="00D33DB4" w:rsidRDefault="006C506A" w:rsidP="0044347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506A" w:rsidRPr="00F31E81" w14:paraId="3E5965EE" w14:textId="77777777" w:rsidTr="00032DD9">
        <w:trPr>
          <w:trHeight w:val="241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936B13B" w14:textId="696D2B9A" w:rsidR="006C506A" w:rsidRPr="00A560E0" w:rsidRDefault="006C506A" w:rsidP="00A560E0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569F" w14:textId="1DC57E2B" w:rsidR="006C506A" w:rsidRPr="006C506A" w:rsidRDefault="006C506A" w:rsidP="009241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50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 </w:t>
            </w:r>
          </w:p>
          <w:p w14:paraId="4D45BFD2" w14:textId="4CBBB719" w:rsidR="006C506A" w:rsidRPr="006C506A" w:rsidRDefault="006C506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C506A">
              <w:rPr>
                <w:color w:val="000000"/>
                <w:shd w:val="clear" w:color="auto" w:fill="FFFFFF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1196F" w14:textId="77777777" w:rsidR="006C506A" w:rsidRPr="008266E4" w:rsidRDefault="006C506A" w:rsidP="006C506A">
            <w:pPr>
              <w:shd w:val="clear" w:color="auto" w:fill="FFFFFF"/>
              <w:rPr>
                <w:b/>
              </w:rPr>
            </w:pPr>
          </w:p>
        </w:tc>
      </w:tr>
    </w:tbl>
    <w:p w14:paraId="5985089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A650D">
        <w:t>УЧЕБНОЙ ДИСЦИПЛИНЫ</w:t>
      </w:r>
    </w:p>
    <w:p w14:paraId="5FA65E18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9A650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C749A22" w14:textId="77777777" w:rsidR="00560461" w:rsidRPr="009A650D" w:rsidRDefault="00560461" w:rsidP="002F3222">
      <w:pPr>
        <w:pStyle w:val="af0"/>
        <w:numPr>
          <w:ilvl w:val="3"/>
          <w:numId w:val="23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50D" w14:paraId="74C181DC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049D4E7" w14:textId="77777777"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7997DB" w14:textId="77777777" w:rsidR="00560461" w:rsidRPr="009A650D" w:rsidRDefault="00336381" w:rsidP="00B6294E">
            <w:pPr>
              <w:jc w:val="center"/>
            </w:pPr>
            <w:r w:rsidRPr="009A650D">
              <w:t>2</w:t>
            </w:r>
          </w:p>
        </w:tc>
        <w:tc>
          <w:tcPr>
            <w:tcW w:w="567" w:type="dxa"/>
            <w:vAlign w:val="center"/>
          </w:tcPr>
          <w:p w14:paraId="62C382CD" w14:textId="77777777" w:rsidR="00560461" w:rsidRPr="009A650D" w:rsidRDefault="00560461" w:rsidP="00B6294E">
            <w:pPr>
              <w:jc w:val="center"/>
            </w:pPr>
            <w:r w:rsidRPr="009A650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17DCEF0" w14:textId="77777777" w:rsidR="00560461" w:rsidRPr="009A650D" w:rsidRDefault="004C0397" w:rsidP="00B6294E">
            <w:pPr>
              <w:jc w:val="center"/>
            </w:pPr>
            <w:r w:rsidRPr="009A650D">
              <w:t>72</w:t>
            </w:r>
          </w:p>
        </w:tc>
        <w:tc>
          <w:tcPr>
            <w:tcW w:w="937" w:type="dxa"/>
            <w:vAlign w:val="center"/>
          </w:tcPr>
          <w:p w14:paraId="52788635" w14:textId="77777777"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</w:tbl>
    <w:p w14:paraId="63BE641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9A650D">
        <w:t xml:space="preserve"> </w:t>
      </w:r>
      <w:r w:rsidR="003631C8" w:rsidRPr="009A650D">
        <w:t>(очная форма обучения)</w:t>
      </w:r>
    </w:p>
    <w:tbl>
      <w:tblPr>
        <w:tblStyle w:val="a8"/>
        <w:tblW w:w="935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0"/>
        <w:gridCol w:w="981"/>
        <w:gridCol w:w="862"/>
        <w:gridCol w:w="709"/>
        <w:gridCol w:w="709"/>
        <w:gridCol w:w="850"/>
        <w:gridCol w:w="567"/>
      </w:tblGrid>
      <w:tr w:rsidR="00262427" w:rsidRPr="00B02E88" w14:paraId="4FC4E9FA" w14:textId="77777777" w:rsidTr="004243EB">
        <w:trPr>
          <w:cantSplit/>
          <w:trHeight w:val="227"/>
        </w:trPr>
        <w:tc>
          <w:tcPr>
            <w:tcW w:w="9356" w:type="dxa"/>
            <w:gridSpan w:val="10"/>
            <w:shd w:val="clear" w:color="auto" w:fill="DBE5F1" w:themeFill="accent1" w:themeFillTint="33"/>
            <w:vAlign w:val="center"/>
          </w:tcPr>
          <w:p w14:paraId="1A126BF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A38F01A" w14:textId="77777777" w:rsidTr="004243EB">
        <w:trPr>
          <w:cantSplit/>
          <w:trHeight w:val="22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50F057" w14:textId="77777777" w:rsidR="00262427" w:rsidRPr="0081597B" w:rsidRDefault="00262427" w:rsidP="00D640CD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210F4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B52D55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CED18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48217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D2C6F0F" w14:textId="77777777" w:rsidTr="004243EB">
        <w:trPr>
          <w:cantSplit/>
          <w:trHeight w:val="175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5600AC8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08A85E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3EDFE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501F9E1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14:paraId="6800DE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62" w:type="dxa"/>
            <w:shd w:val="clear" w:color="auto" w:fill="DBE5F1" w:themeFill="accent1" w:themeFillTint="33"/>
            <w:textDirection w:val="btLr"/>
            <w:vAlign w:val="center"/>
          </w:tcPr>
          <w:p w14:paraId="0463CD6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3CBD58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DCAEE6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D291A99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CEE1B01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758EAA6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36C579F9" w14:textId="77777777" w:rsidTr="004243EB">
        <w:trPr>
          <w:cantSplit/>
          <w:trHeight w:val="227"/>
        </w:trPr>
        <w:tc>
          <w:tcPr>
            <w:tcW w:w="1560" w:type="dxa"/>
          </w:tcPr>
          <w:p w14:paraId="2CAD8876" w14:textId="0E4ACD23" w:rsidR="00262427" w:rsidRPr="00D640CD" w:rsidRDefault="006C506A" w:rsidP="009B399A">
            <w:r>
              <w:t>6</w:t>
            </w:r>
            <w:r w:rsidR="00262427" w:rsidRPr="00D640CD">
              <w:t xml:space="preserve"> семестр</w:t>
            </w:r>
          </w:p>
        </w:tc>
        <w:tc>
          <w:tcPr>
            <w:tcW w:w="1276" w:type="dxa"/>
          </w:tcPr>
          <w:p w14:paraId="1858F401" w14:textId="77777777" w:rsidR="00262427" w:rsidRPr="00D640CD" w:rsidRDefault="00B95704" w:rsidP="009B399A">
            <w:pPr>
              <w:ind w:left="28"/>
              <w:jc w:val="center"/>
            </w:pPr>
            <w:r w:rsidRPr="00D640CD">
              <w:t>зачет</w:t>
            </w:r>
          </w:p>
        </w:tc>
        <w:tc>
          <w:tcPr>
            <w:tcW w:w="992" w:type="dxa"/>
          </w:tcPr>
          <w:p w14:paraId="27959BBD" w14:textId="77777777"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14:paraId="31845F2D" w14:textId="7BBC5FA6" w:rsidR="00262427" w:rsidRPr="00D640CD" w:rsidRDefault="006C506A" w:rsidP="009B399A">
            <w:pPr>
              <w:ind w:left="28"/>
              <w:jc w:val="center"/>
            </w:pPr>
            <w:r>
              <w:t>15</w:t>
            </w:r>
            <w:r w:rsidR="003038D0" w:rsidRPr="00D640CD">
              <w:t>*</w:t>
            </w:r>
          </w:p>
        </w:tc>
        <w:tc>
          <w:tcPr>
            <w:tcW w:w="981" w:type="dxa"/>
            <w:shd w:val="clear" w:color="auto" w:fill="auto"/>
          </w:tcPr>
          <w:p w14:paraId="3E44200F" w14:textId="72B8168A" w:rsidR="00262427" w:rsidRPr="00D640CD" w:rsidRDefault="006C506A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62" w:type="dxa"/>
            <w:shd w:val="clear" w:color="auto" w:fill="auto"/>
          </w:tcPr>
          <w:p w14:paraId="568EA9B4" w14:textId="77777777" w:rsidR="00262427" w:rsidRPr="009A650D" w:rsidRDefault="003038D0" w:rsidP="004C0397">
            <w:pPr>
              <w:ind w:left="28"/>
            </w:pPr>
            <w:r w:rsidRPr="009A650D">
              <w:t>*</w:t>
            </w:r>
          </w:p>
        </w:tc>
        <w:tc>
          <w:tcPr>
            <w:tcW w:w="709" w:type="dxa"/>
            <w:shd w:val="clear" w:color="auto" w:fill="auto"/>
          </w:tcPr>
          <w:p w14:paraId="3A113875" w14:textId="77777777"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14:paraId="41AFA0B8" w14:textId="77777777"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14:paraId="09B57FE0" w14:textId="5A02B2BA" w:rsidR="00262427" w:rsidRPr="009A650D" w:rsidRDefault="006C506A" w:rsidP="009B399A">
            <w:pPr>
              <w:ind w:left="28"/>
              <w:jc w:val="center"/>
            </w:pPr>
            <w:r>
              <w:t>4</w:t>
            </w:r>
            <w:r w:rsidR="004C0397" w:rsidRPr="009A650D">
              <w:t>2</w:t>
            </w:r>
            <w:r w:rsidR="003038D0" w:rsidRPr="009A650D">
              <w:t>*</w:t>
            </w:r>
          </w:p>
        </w:tc>
        <w:tc>
          <w:tcPr>
            <w:tcW w:w="567" w:type="dxa"/>
          </w:tcPr>
          <w:p w14:paraId="12F75D5D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3574808A" w14:textId="77777777" w:rsidTr="004243EB">
        <w:trPr>
          <w:cantSplit/>
          <w:trHeight w:val="227"/>
        </w:trPr>
        <w:tc>
          <w:tcPr>
            <w:tcW w:w="1560" w:type="dxa"/>
          </w:tcPr>
          <w:p w14:paraId="50E52058" w14:textId="77777777" w:rsidR="00262427" w:rsidRPr="00D640CD" w:rsidRDefault="00262427" w:rsidP="009B399A">
            <w:pPr>
              <w:jc w:val="right"/>
            </w:pPr>
            <w:r w:rsidRPr="00D640CD">
              <w:t>Всего:</w:t>
            </w:r>
          </w:p>
        </w:tc>
        <w:tc>
          <w:tcPr>
            <w:tcW w:w="1276" w:type="dxa"/>
          </w:tcPr>
          <w:p w14:paraId="0116B67A" w14:textId="77777777" w:rsidR="00262427" w:rsidRPr="00D640CD" w:rsidRDefault="00262427" w:rsidP="009B399A">
            <w:pPr>
              <w:ind w:left="28"/>
              <w:jc w:val="center"/>
            </w:pPr>
          </w:p>
        </w:tc>
        <w:tc>
          <w:tcPr>
            <w:tcW w:w="992" w:type="dxa"/>
          </w:tcPr>
          <w:p w14:paraId="5F630603" w14:textId="77777777" w:rsidR="00262427" w:rsidRPr="00D640CD" w:rsidRDefault="004C0397" w:rsidP="009B399A">
            <w:pPr>
              <w:ind w:left="28"/>
              <w:jc w:val="center"/>
            </w:pPr>
            <w:r w:rsidRPr="00D640CD">
              <w:t>72</w:t>
            </w:r>
          </w:p>
        </w:tc>
        <w:tc>
          <w:tcPr>
            <w:tcW w:w="850" w:type="dxa"/>
            <w:shd w:val="clear" w:color="auto" w:fill="auto"/>
          </w:tcPr>
          <w:p w14:paraId="74EA9AEC" w14:textId="403B150A" w:rsidR="00262427" w:rsidRPr="00D640CD" w:rsidRDefault="006C506A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981" w:type="dxa"/>
            <w:shd w:val="clear" w:color="auto" w:fill="auto"/>
          </w:tcPr>
          <w:p w14:paraId="6746425F" w14:textId="5B29B8F0" w:rsidR="00262427" w:rsidRPr="00D640CD" w:rsidRDefault="006C506A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62" w:type="dxa"/>
            <w:shd w:val="clear" w:color="auto" w:fill="auto"/>
          </w:tcPr>
          <w:p w14:paraId="0D6D336C" w14:textId="77777777"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15A61D8" w14:textId="77777777"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14:paraId="73686A5E" w14:textId="77777777"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14:paraId="07C57C42" w14:textId="674EB656" w:rsidR="00262427" w:rsidRPr="009A650D" w:rsidRDefault="006C506A" w:rsidP="009B399A">
            <w:pPr>
              <w:ind w:left="28"/>
              <w:jc w:val="center"/>
            </w:pPr>
            <w:r>
              <w:t>4</w:t>
            </w:r>
            <w:r w:rsidR="004C0397" w:rsidRPr="009A650D">
              <w:t>2</w:t>
            </w:r>
          </w:p>
        </w:tc>
        <w:tc>
          <w:tcPr>
            <w:tcW w:w="567" w:type="dxa"/>
          </w:tcPr>
          <w:p w14:paraId="3E3C96DD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6B966ACC" w14:textId="77777777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1F5FFE23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0A5582F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BB615F">
          <w:headerReference w:type="first" r:id="rId9"/>
          <w:pgSz w:w="11906" w:h="16838" w:code="9"/>
          <w:pgMar w:top="1134" w:right="567" w:bottom="1134" w:left="2268" w:header="709" w:footer="709" w:gutter="0"/>
          <w:pgNumType w:start="1"/>
          <w:cols w:space="708"/>
          <w:docGrid w:linePitch="360"/>
        </w:sectPr>
      </w:pPr>
    </w:p>
    <w:p w14:paraId="2234EA41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804B1F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30B77A8" w14:textId="77777777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4A7E7E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A6323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25BA2044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0748F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2AED6F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87A569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858BEE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FA0EB9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B7B4F8E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14:paraId="45826270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7889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3483AE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08687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9D629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6DB48B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E66917D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6072C1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C34550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AF27D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09745D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5ECC1A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DC8E57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F183FA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4FBF3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AF51A4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FE86EAF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2EAF63B" w14:textId="6AA487E4" w:rsidR="00386236" w:rsidRPr="00804B1F" w:rsidRDefault="00B104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804B1F" w:rsidRPr="00804B1F">
              <w:rPr>
                <w:b/>
              </w:rPr>
              <w:t xml:space="preserve"> </w:t>
            </w:r>
            <w:r w:rsidR="00386236" w:rsidRPr="00804B1F">
              <w:rPr>
                <w:b/>
              </w:rPr>
              <w:t>семестр</w:t>
            </w:r>
          </w:p>
        </w:tc>
      </w:tr>
      <w:tr w:rsidR="00B16F48" w:rsidRPr="006168DD" w14:paraId="1899D02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6945C7" w14:textId="77777777"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14:paraId="25A69C18" w14:textId="77777777" w:rsidR="00AA4B8A" w:rsidRPr="00AA4B8A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14:paraId="6A7E545D" w14:textId="517E3911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2</w:t>
            </w:r>
          </w:p>
          <w:p w14:paraId="0B775785" w14:textId="6BE7FAE6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3</w:t>
            </w:r>
          </w:p>
          <w:p w14:paraId="33DCBB87" w14:textId="77777777" w:rsidR="00AA4B8A" w:rsidRPr="00351AE6" w:rsidRDefault="00AA4B8A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12E982" w14:textId="77777777" w:rsidR="00B16F48" w:rsidRPr="00804B1F" w:rsidRDefault="00B16F48" w:rsidP="00931C71">
            <w:pPr>
              <w:rPr>
                <w:b/>
              </w:rPr>
            </w:pPr>
            <w:r w:rsidRPr="00804B1F">
              <w:rPr>
                <w:b/>
              </w:rPr>
              <w:t xml:space="preserve">Раздел </w:t>
            </w:r>
            <w:r w:rsidRPr="00804B1F">
              <w:rPr>
                <w:b/>
                <w:lang w:val="en-US"/>
              </w:rPr>
              <w:t>I</w:t>
            </w:r>
            <w:r w:rsidRPr="00804B1F">
              <w:rPr>
                <w:b/>
              </w:rPr>
              <w:t>. Риторика как наука и искусство. История риторики: от античности до современности</w:t>
            </w:r>
          </w:p>
        </w:tc>
        <w:tc>
          <w:tcPr>
            <w:tcW w:w="815" w:type="dxa"/>
          </w:tcPr>
          <w:p w14:paraId="0E94F44D" w14:textId="77777777"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14:paraId="036CD9CF" w14:textId="77777777"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14:paraId="01EC97A5" w14:textId="77777777"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16" w:type="dxa"/>
          </w:tcPr>
          <w:p w14:paraId="6C824651" w14:textId="77777777"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0862A" w14:textId="12A4A7B5"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1</w:t>
            </w:r>
            <w:r w:rsidR="00146BE7">
              <w:rPr>
                <w:bCs/>
              </w:rPr>
              <w:t>6</w:t>
            </w:r>
          </w:p>
        </w:tc>
        <w:tc>
          <w:tcPr>
            <w:tcW w:w="4002" w:type="dxa"/>
          </w:tcPr>
          <w:p w14:paraId="46B7EA06" w14:textId="77777777" w:rsidR="00B16F48" w:rsidRPr="00DF3C1E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14:paraId="64BF9E54" w14:textId="77777777" w:rsidTr="00FA2451">
        <w:tc>
          <w:tcPr>
            <w:tcW w:w="1701" w:type="dxa"/>
            <w:vMerge/>
          </w:tcPr>
          <w:p w14:paraId="5FD4530B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82C122" w14:textId="77777777" w:rsidR="008D56F2" w:rsidRPr="00E949D2" w:rsidRDefault="008D56F2" w:rsidP="008D56F2">
            <w:r w:rsidRPr="00E949D2">
              <w:t xml:space="preserve">Тема 1.1 </w:t>
            </w:r>
          </w:p>
          <w:p w14:paraId="06382406" w14:textId="77777777" w:rsidR="008D56F2" w:rsidRPr="00C8423D" w:rsidRDefault="008D56F2" w:rsidP="008D56F2">
            <w:pPr>
              <w:rPr>
                <w:i/>
              </w:rPr>
            </w:pPr>
            <w:r>
              <w:t>Риторика как наука и искусство</w:t>
            </w:r>
          </w:p>
        </w:tc>
        <w:tc>
          <w:tcPr>
            <w:tcW w:w="815" w:type="dxa"/>
          </w:tcPr>
          <w:p w14:paraId="32CAB899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261884D3" w14:textId="3AD47601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AC51D2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CB9D7D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6580BA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350841E1" w14:textId="77777777" w:rsidR="008D56F2" w:rsidRPr="007D4343" w:rsidRDefault="008D56F2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18D41435" w14:textId="77777777" w:rsidR="008D56F2" w:rsidRPr="007D4343" w:rsidRDefault="008D56F2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1B17E2F6" w14:textId="77777777" w:rsidR="008D56F2" w:rsidRPr="00BE3E8F" w:rsidRDefault="008D56F2" w:rsidP="008D56F2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14:paraId="7E6AC98F" w14:textId="77777777" w:rsidR="008D56F2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14:paraId="61C37D1E" w14:textId="77777777" w:rsidR="00B16F48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14:paraId="23A3BFA4" w14:textId="77777777" w:rsidR="008D56F2" w:rsidRPr="00BE3E8F" w:rsidRDefault="00BE3E8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ые работы.</w:t>
            </w:r>
            <w:r w:rsidR="008D56F2" w:rsidRPr="00BE3E8F">
              <w:t xml:space="preserve"> </w:t>
            </w:r>
          </w:p>
          <w:p w14:paraId="5BFBC4F4" w14:textId="77777777" w:rsidR="008D56F2" w:rsidRPr="00DF3C1E" w:rsidRDefault="008D56F2" w:rsidP="00B16F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14:paraId="42E7494C" w14:textId="77777777" w:rsidTr="00FA2451">
        <w:tc>
          <w:tcPr>
            <w:tcW w:w="1701" w:type="dxa"/>
            <w:vMerge/>
          </w:tcPr>
          <w:p w14:paraId="2629E69E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0F6AB" w14:textId="77777777" w:rsidR="008D56F2" w:rsidRDefault="008D56F2" w:rsidP="008D56F2">
            <w:r w:rsidRPr="00E949D2">
              <w:t>Тема 1.2</w:t>
            </w:r>
          </w:p>
          <w:p w14:paraId="5E83CB98" w14:textId="77777777" w:rsidR="008D56F2" w:rsidRPr="00E949D2" w:rsidRDefault="008D56F2" w:rsidP="008D56F2">
            <w:r>
              <w:t>История риторики: античный период</w:t>
            </w:r>
          </w:p>
        </w:tc>
        <w:tc>
          <w:tcPr>
            <w:tcW w:w="815" w:type="dxa"/>
          </w:tcPr>
          <w:p w14:paraId="01267F62" w14:textId="57D5B4B4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F17B10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170AF1F4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F0D41E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63866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AE6F0E" w14:textId="77777777" w:rsidR="008D56F2" w:rsidRPr="00DA301F" w:rsidRDefault="008D56F2" w:rsidP="008D56F2">
            <w:pPr>
              <w:jc w:val="both"/>
              <w:rPr>
                <w:i/>
              </w:rPr>
            </w:pPr>
          </w:p>
        </w:tc>
      </w:tr>
      <w:tr w:rsidR="008D56F2" w:rsidRPr="006168DD" w14:paraId="16E3FF37" w14:textId="77777777" w:rsidTr="00FA2451">
        <w:tc>
          <w:tcPr>
            <w:tcW w:w="1701" w:type="dxa"/>
            <w:vMerge/>
          </w:tcPr>
          <w:p w14:paraId="3DF3C0F3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3E0A09" w14:textId="77777777" w:rsidR="008D56F2" w:rsidRDefault="008D56F2" w:rsidP="008D56F2">
            <w:r w:rsidRPr="00E949D2">
              <w:t>Тема 1.</w:t>
            </w:r>
            <w:r>
              <w:t>3</w:t>
            </w:r>
          </w:p>
          <w:p w14:paraId="2613DA5B" w14:textId="77777777" w:rsidR="008D56F2" w:rsidRPr="00B07EE7" w:rsidRDefault="008D56F2" w:rsidP="008D56F2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815" w:type="dxa"/>
          </w:tcPr>
          <w:p w14:paraId="62AC9BCA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12E18035" w14:textId="6A8AC43C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0003357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BE7263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71B73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302502AA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14:paraId="51AC0726" w14:textId="77777777" w:rsidTr="00FA2451">
        <w:tc>
          <w:tcPr>
            <w:tcW w:w="1701" w:type="dxa"/>
            <w:vMerge/>
          </w:tcPr>
          <w:p w14:paraId="43C29116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4C3FF" w14:textId="77777777" w:rsidR="008D56F2" w:rsidRDefault="008D56F2" w:rsidP="008D56F2">
            <w:r w:rsidRPr="00E949D2">
              <w:t>Тема 1.</w:t>
            </w:r>
            <w:r>
              <w:t>4</w:t>
            </w:r>
          </w:p>
          <w:p w14:paraId="5B1FE0A8" w14:textId="77777777" w:rsidR="008D56F2" w:rsidRPr="002D52CD" w:rsidRDefault="008D56F2" w:rsidP="008D56F2">
            <w:pPr>
              <w:rPr>
                <w:i/>
              </w:rPr>
            </w:pPr>
            <w:r>
              <w:t>Классический риторический канон</w:t>
            </w:r>
          </w:p>
        </w:tc>
        <w:tc>
          <w:tcPr>
            <w:tcW w:w="815" w:type="dxa"/>
          </w:tcPr>
          <w:p w14:paraId="70FA70C2" w14:textId="0633178E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C4B99D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60118EAE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9077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1E43F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3E9E1583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1DE093C" w14:textId="77777777" w:rsidTr="00FA2451">
        <w:tc>
          <w:tcPr>
            <w:tcW w:w="1701" w:type="dxa"/>
            <w:vMerge w:val="restart"/>
          </w:tcPr>
          <w:p w14:paraId="470CBAE9" w14:textId="77777777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14:paraId="4E6B6A90" w14:textId="77777777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14:paraId="09E40210" w14:textId="77777777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2</w:t>
            </w:r>
          </w:p>
          <w:p w14:paraId="0B2FDAEF" w14:textId="77777777" w:rsidR="00146BE7" w:rsidRPr="00AA4B8A" w:rsidRDefault="00146BE7" w:rsidP="00146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3</w:t>
            </w:r>
          </w:p>
          <w:p w14:paraId="645F0325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088B58" w14:textId="77777777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804B1F">
              <w:rPr>
                <w:b/>
              </w:rPr>
              <w:t xml:space="preserve">. </w:t>
            </w:r>
            <w:r w:rsidR="00892D90" w:rsidRPr="00804B1F">
              <w:rPr>
                <w:b/>
                <w:bCs/>
                <w:iCs/>
              </w:rPr>
              <w:t>Нормы и принципы эффективного общения</w:t>
            </w:r>
            <w:r w:rsidR="00637266" w:rsidRPr="00804B1F">
              <w:rPr>
                <w:b/>
                <w:bCs/>
                <w:iCs/>
              </w:rPr>
              <w:t>.</w:t>
            </w:r>
            <w:r w:rsidR="00BE3E8F">
              <w:rPr>
                <w:b/>
                <w:bCs/>
                <w:iCs/>
              </w:rPr>
              <w:t xml:space="preserve"> </w:t>
            </w:r>
            <w:r w:rsidR="00637266" w:rsidRPr="00804B1F">
              <w:rPr>
                <w:b/>
                <w:bCs/>
                <w:iCs/>
              </w:rPr>
              <w:t>Публичная речь</w:t>
            </w:r>
          </w:p>
        </w:tc>
        <w:tc>
          <w:tcPr>
            <w:tcW w:w="815" w:type="dxa"/>
          </w:tcPr>
          <w:p w14:paraId="5ED66DD5" w14:textId="77777777"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14:paraId="63406D6D" w14:textId="77777777"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14:paraId="39B2E1C3" w14:textId="77777777" w:rsidR="00A57354" w:rsidRPr="00B16F4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х</w:t>
            </w:r>
          </w:p>
        </w:tc>
        <w:tc>
          <w:tcPr>
            <w:tcW w:w="816" w:type="dxa"/>
          </w:tcPr>
          <w:p w14:paraId="1E8BD6A6" w14:textId="77777777" w:rsidR="00A57354" w:rsidRPr="00B16F4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14:paraId="75B66BDA" w14:textId="2E23A717" w:rsidR="00A57354" w:rsidRPr="00B16F48" w:rsidRDefault="008D5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2</w:t>
            </w:r>
            <w:r w:rsidR="00146BE7"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2548A52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04B5D02" w14:textId="77777777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63BDAE2" w14:textId="77777777" w:rsidR="00BE3E8F" w:rsidRPr="00BE3E8F" w:rsidRDefault="00BE3E8F" w:rsidP="00BE3E8F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14:paraId="5149030A" w14:textId="77777777"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14:paraId="790688E5" w14:textId="77777777"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14:paraId="0ABEB979" w14:textId="77777777" w:rsidR="00A57354" w:rsidRPr="00DF3C1E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>контрольные работы</w:t>
            </w:r>
            <w:r>
              <w:t>.</w:t>
            </w:r>
          </w:p>
        </w:tc>
      </w:tr>
      <w:tr w:rsidR="008D56F2" w:rsidRPr="006168DD" w14:paraId="483D3651" w14:textId="77777777" w:rsidTr="00FA2451">
        <w:tc>
          <w:tcPr>
            <w:tcW w:w="1701" w:type="dxa"/>
            <w:vMerge/>
          </w:tcPr>
          <w:p w14:paraId="4E151811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912C7" w14:textId="77777777" w:rsidR="008D56F2" w:rsidRPr="00E949D2" w:rsidRDefault="008D56F2" w:rsidP="008D56F2">
            <w:r w:rsidRPr="00E949D2">
              <w:t xml:space="preserve">Тема 2.1 </w:t>
            </w:r>
          </w:p>
          <w:p w14:paraId="00622487" w14:textId="77777777" w:rsidR="008D56F2" w:rsidRPr="00E949D2" w:rsidRDefault="008D56F2" w:rsidP="008D56F2"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815" w:type="dxa"/>
          </w:tcPr>
          <w:p w14:paraId="5020066A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77A2F343" w14:textId="19813178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5B4900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C61FC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17EA59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4861E18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14:paraId="1CE6FC7F" w14:textId="77777777" w:rsidTr="00FA2451">
        <w:tc>
          <w:tcPr>
            <w:tcW w:w="1701" w:type="dxa"/>
            <w:vMerge/>
          </w:tcPr>
          <w:p w14:paraId="6F5992B8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EA01E" w14:textId="77777777" w:rsidR="008D56F2" w:rsidRPr="00E949D2" w:rsidRDefault="008D56F2" w:rsidP="008D56F2">
            <w:r w:rsidRPr="00E949D2">
              <w:t>Тема 2.</w:t>
            </w:r>
            <w:r>
              <w:t>2</w:t>
            </w:r>
          </w:p>
          <w:p w14:paraId="7B3181BA" w14:textId="77777777" w:rsidR="008D56F2" w:rsidRDefault="008D56F2" w:rsidP="008D56F2">
            <w:pPr>
              <w:rPr>
                <w:b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815" w:type="dxa"/>
          </w:tcPr>
          <w:p w14:paraId="354AACD0" w14:textId="7D40E860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D4854D" w14:textId="5F63367A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A975D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DB40F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18528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AEE23F9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14:paraId="50EC6558" w14:textId="77777777" w:rsidTr="00FA2451">
        <w:tc>
          <w:tcPr>
            <w:tcW w:w="1701" w:type="dxa"/>
            <w:vMerge/>
          </w:tcPr>
          <w:p w14:paraId="6471637C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027398" w14:textId="77777777" w:rsidR="008D56F2" w:rsidRPr="00E949D2" w:rsidRDefault="008D56F2" w:rsidP="008D56F2">
            <w:r w:rsidRPr="00E949D2">
              <w:t>Тема 2.</w:t>
            </w:r>
            <w:r>
              <w:t>3</w:t>
            </w:r>
          </w:p>
          <w:p w14:paraId="12198F79" w14:textId="77777777" w:rsidR="008D56F2" w:rsidRDefault="00391F62" w:rsidP="008D56F2">
            <w:pPr>
              <w:rPr>
                <w:b/>
              </w:rPr>
            </w:pPr>
            <w:r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79A1D52B" w14:textId="054DF2BF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7BC603" w14:textId="6092AC70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683071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17203D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9F0D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5AE75DC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14:paraId="62A68F57" w14:textId="77777777" w:rsidTr="00FA2451">
        <w:tc>
          <w:tcPr>
            <w:tcW w:w="1701" w:type="dxa"/>
            <w:vMerge/>
          </w:tcPr>
          <w:p w14:paraId="17F8B471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F13DD" w14:textId="77777777" w:rsidR="008D56F2" w:rsidRPr="00E949D2" w:rsidRDefault="008D56F2" w:rsidP="008D56F2">
            <w:r w:rsidRPr="00E949D2">
              <w:t>Тема 2.</w:t>
            </w:r>
            <w:r>
              <w:t>4</w:t>
            </w:r>
          </w:p>
          <w:p w14:paraId="1819E3B3" w14:textId="77777777" w:rsidR="008D56F2" w:rsidRPr="00DF3C1E" w:rsidRDefault="00FD3FB9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3440F869" w14:textId="4DD9F660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869854" w14:textId="4BA5AC40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8EB398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8CA955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48F6EC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B359BCB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14:paraId="25A7CEC7" w14:textId="77777777" w:rsidTr="00FA2451">
        <w:tc>
          <w:tcPr>
            <w:tcW w:w="1701" w:type="dxa"/>
            <w:vMerge/>
          </w:tcPr>
          <w:p w14:paraId="2AD5D938" w14:textId="77777777"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FB004C" w14:textId="77777777" w:rsidR="008D56F2" w:rsidRPr="00E949D2" w:rsidRDefault="008D56F2" w:rsidP="008D56F2">
            <w:r w:rsidRPr="00E949D2">
              <w:t>Тема 2.</w:t>
            </w:r>
            <w:r>
              <w:t>5</w:t>
            </w:r>
          </w:p>
          <w:p w14:paraId="00476457" w14:textId="77777777" w:rsidR="008D56F2" w:rsidRPr="00E949D2" w:rsidRDefault="008D56F2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4DE11354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4EAF606C" w14:textId="13F46D4F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12EE78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534644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BB5BEB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25C22F93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14:paraId="0F2529F0" w14:textId="77777777" w:rsidTr="00FA2451">
        <w:tc>
          <w:tcPr>
            <w:tcW w:w="1701" w:type="dxa"/>
            <w:vMerge/>
          </w:tcPr>
          <w:p w14:paraId="31B480DC" w14:textId="77777777" w:rsidR="008D56F2" w:rsidRPr="00413F3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04638" w14:textId="77777777" w:rsidR="008D56F2" w:rsidRPr="00E949D2" w:rsidRDefault="008D56F2" w:rsidP="008D56F2">
            <w:r w:rsidRPr="00E949D2">
              <w:t>Тема 2.</w:t>
            </w:r>
            <w:r>
              <w:t>6</w:t>
            </w:r>
          </w:p>
          <w:p w14:paraId="0F52CB6E" w14:textId="77777777" w:rsidR="008D56F2" w:rsidRPr="00DF3C1E" w:rsidRDefault="008D56F2" w:rsidP="008D56F2">
            <w:r>
              <w:t>Контакт оратора и аудитории. Приемы поддер</w:t>
            </w:r>
            <w:r w:rsidR="000C39F6">
              <w:t>ж</w:t>
            </w:r>
            <w:r>
              <w:t xml:space="preserve">ания </w:t>
            </w:r>
            <w:r>
              <w:lastRenderedPageBreak/>
              <w:t>внимания слушателей</w:t>
            </w:r>
          </w:p>
        </w:tc>
        <w:tc>
          <w:tcPr>
            <w:tcW w:w="815" w:type="dxa"/>
          </w:tcPr>
          <w:p w14:paraId="765302D0" w14:textId="0D741DA3" w:rsidR="008D56F2" w:rsidRPr="00B16F48" w:rsidRDefault="00146BE7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99FED2E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14:paraId="375AF539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7E5AAF" w14:textId="77777777"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9B04A" w14:textId="77777777"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29CA9A6" w14:textId="77777777"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26FCF018" w14:textId="77777777" w:rsidTr="00FA2451">
        <w:tc>
          <w:tcPr>
            <w:tcW w:w="1701" w:type="dxa"/>
          </w:tcPr>
          <w:p w14:paraId="1FC68D7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2EE22F" w14:textId="77777777" w:rsidR="00FA2451" w:rsidRPr="00BE3E8F" w:rsidRDefault="00FA2451" w:rsidP="00B6294E">
            <w:r w:rsidRPr="00BE3E8F">
              <w:t>Зачет</w:t>
            </w:r>
          </w:p>
        </w:tc>
        <w:tc>
          <w:tcPr>
            <w:tcW w:w="815" w:type="dxa"/>
          </w:tcPr>
          <w:p w14:paraId="64A7DC8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16C3C40B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6F4498C9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35A6391A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44E96B71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49CBB574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5ACF21DE" w14:textId="77777777" w:rsidTr="00FA2451">
        <w:tc>
          <w:tcPr>
            <w:tcW w:w="1701" w:type="dxa"/>
          </w:tcPr>
          <w:p w14:paraId="50939119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3257C1" w14:textId="049C4F14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349">
              <w:rPr>
                <w:b/>
              </w:rPr>
              <w:t>за</w:t>
            </w:r>
            <w:r w:rsidR="00BE3E8F" w:rsidRPr="00444349">
              <w:rPr>
                <w:b/>
              </w:rPr>
              <w:t xml:space="preserve"> </w:t>
            </w:r>
            <w:r w:rsidR="00146BE7">
              <w:rPr>
                <w:b/>
              </w:rPr>
              <w:t>шестой</w:t>
            </w:r>
            <w:r w:rsidR="00BE3E8F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E5D61A0" w14:textId="32FC59E7" w:rsidR="00FA2451" w:rsidRPr="00BC754B" w:rsidRDefault="00146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6F772125" w14:textId="06AE5C55" w:rsidR="00FA2451" w:rsidRPr="00BC754B" w:rsidRDefault="00146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83F897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899257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BFF3F6" w14:textId="1D09F234" w:rsidR="00FA2451" w:rsidRPr="00BC754B" w:rsidRDefault="00146B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023C98">
              <w:t>2</w:t>
            </w:r>
          </w:p>
        </w:tc>
        <w:tc>
          <w:tcPr>
            <w:tcW w:w="4002" w:type="dxa"/>
          </w:tcPr>
          <w:p w14:paraId="3EFF14D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0DFCD5E" w14:textId="66B4AAE3" w:rsidR="009A51EF" w:rsidRPr="00D965B9" w:rsidRDefault="009A51EF" w:rsidP="00B10495">
      <w:pPr>
        <w:pStyle w:val="2"/>
        <w:numPr>
          <w:ilvl w:val="0"/>
          <w:numId w:val="0"/>
        </w:numPr>
        <w:rPr>
          <w:i/>
        </w:rPr>
      </w:pPr>
    </w:p>
    <w:p w14:paraId="04D68A2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57FEA4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74C0216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27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E6A5D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F8BA5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61280B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E0BAC8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C2286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D1A18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2EEC0D" w14:textId="77777777" w:rsidR="006E5EA3" w:rsidRDefault="00302469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E9276C">
              <w:rPr>
                <w:b/>
              </w:rPr>
              <w:t>Риторика как наука и искусство. История риторики: от античности до современности</w:t>
            </w:r>
          </w:p>
        </w:tc>
      </w:tr>
      <w:tr w:rsidR="006E5EA3" w:rsidRPr="008448CC" w14:paraId="00091D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F13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3BEBF" w14:textId="77777777" w:rsidR="006E5EA3" w:rsidRPr="002C41C7" w:rsidRDefault="00302469" w:rsidP="00453D8F">
            <w:pPr>
              <w:rPr>
                <w:i/>
              </w:rPr>
            </w:pPr>
            <w:r>
              <w:t>Риторика как наука и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97137" w14:textId="77777777" w:rsidR="006E5EA3" w:rsidRPr="00F062CE" w:rsidRDefault="00302469" w:rsidP="005C17FD">
            <w:pPr>
              <w:rPr>
                <w:i/>
              </w:rPr>
            </w:pPr>
            <w:r>
              <w:t xml:space="preserve">Разнообразие дефиниций риторики. Понимание риторики как теории убеждающей публичной речи в античном мире. Взгляд на риторику М.В. Ломоносова и Н.Ф. Кошанского. Современная риторика как наука об эффективном общении (Т.А. Ладыженская). Универсальный, комплексный, прикладной и системный характер риторики. Понятие о риторике как о технологии управления мыслеречевой деятельностью человека (Е.А. Юнина). Понятие риторического идеала. Основные категории риторики: пафос, этос, логос. Использование в теории риторики познавательных возможностей философии, логики, социологии, социальной и индивидуальной психологии, этики, эстетики, теории коммуникации, языкознания, журналистики, а также основ сценической речи </w:t>
            </w:r>
          </w:p>
        </w:tc>
      </w:tr>
      <w:tr w:rsidR="006E5EA3" w:rsidRPr="008448CC" w14:paraId="291C7E8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E9DB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71D2" w14:textId="77777777" w:rsidR="006E5EA3" w:rsidRPr="002C41C7" w:rsidRDefault="00302469" w:rsidP="005C2175">
            <w:pPr>
              <w:rPr>
                <w:i/>
              </w:rPr>
            </w:pPr>
            <w:r>
              <w:t>История риторики: античный период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83EC1" w14:textId="77777777" w:rsidR="006E5EA3" w:rsidRPr="00532A00" w:rsidRDefault="00302469" w:rsidP="005C2175">
            <w:pPr>
              <w:rPr>
                <w:bCs/>
                <w:i/>
              </w:rPr>
            </w:pPr>
            <w:r>
              <w:t xml:space="preserve">Некоторые сведения из истории становления и развития риторики: зарождение риторического знания в античный период, развитие в Новое время, кризис риторики второй половины 19 века. Предпосылки формирования красноречия в Древней Греции. Демократия и риторика. Принцип состязательности. Философско-риторическая концепция софистов. Вклад в развитие теории красноречия Аристотеля, Платона, Сократа, Демосфена. Риторическое учение Цицерона, его основные трактаты «Оратор», «Об ораторе», «Брут». Обобщение опыта античного красноречия в двенадцати книгах </w:t>
            </w:r>
            <w:r w:rsidR="00E7604C">
              <w:t>риторических наставлений Марка Фабия Квинтиллиана.</w:t>
            </w:r>
          </w:p>
        </w:tc>
      </w:tr>
      <w:tr w:rsidR="006E5EA3" w:rsidRPr="008448CC" w14:paraId="6C2DFB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EA2B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A4764" w14:textId="77777777" w:rsidR="006E5EA3" w:rsidRPr="005C2175" w:rsidRDefault="00DE1916" w:rsidP="005C2175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1A403" w14:textId="77777777" w:rsidR="006E5EA3" w:rsidRPr="005C2175" w:rsidRDefault="009A11E4" w:rsidP="005C2175">
            <w:pPr>
              <w:rPr>
                <w:i/>
              </w:rPr>
            </w:pPr>
            <w:r>
              <w:t xml:space="preserve">Особенности ораторского искусства в средние века. Гомилетика – учение о церковном проповедничестве. Первые русские риторики и влияние античности. «Риторические художества» Древней Руси. Ораторское искусство Древней Руси. Слово и поучение. Церковное проповедничество, воинское и дипломатическое красноречие. Первая русская «Риторика» 1620 г. и еѐ особенности. Ораторское искусство в Петровскую эпоху. М.В. Ломоносов – основоположник теории русского ораторского искусства и его «Краткое руководство к красноречию...» как продолжение античных традиций. Использование идей античной риторики в теории и практике русского красноречия в ХIХ – ХХ вв. «Правила высшего красноречия» М.М. Сперанского, работы Н.Ф. Кошанского, К.П. Зеленецкого по риторике. Расцвет судебного красноречия в России после реформы 1864 г. Ораторское творчество выдающихся судебных ораторов А.Ф.Кони, Ф.П.Плевако и др. Расцвет университетского красноречия: Т.П.Грановский, Д.И.Менделеев, К.А.Тимирязев и др. Риторика революции. «Институт живого слова» Причины возрождения риторики в конце 20 века. Риторика 21 века (неориторика). </w:t>
            </w:r>
          </w:p>
        </w:tc>
      </w:tr>
      <w:tr w:rsidR="000F600C" w:rsidRPr="008448CC" w14:paraId="5D168B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8E7B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2B93E139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07B2" w14:textId="77777777" w:rsidR="000F600C" w:rsidRDefault="000F600C" w:rsidP="000F600C">
            <w:r>
              <w:lastRenderedPageBreak/>
              <w:t xml:space="preserve">Классический риторический </w:t>
            </w:r>
            <w:r>
              <w:lastRenderedPageBreak/>
              <w:t>кан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81626" w14:textId="77777777" w:rsidR="000F600C" w:rsidRDefault="0036263D" w:rsidP="005C2175">
            <w:r>
              <w:lastRenderedPageBreak/>
              <w:t xml:space="preserve">Риторический канон как путь от мысли к слову. Пять </w:t>
            </w:r>
            <w:r>
              <w:lastRenderedPageBreak/>
              <w:t>частей канона и пять задач оратора: 1) (inventio) инвенция – найти, что сказать; 2) (dispositio) диспозиция – расположить найденное; 3) (elocutio) элокуция – украшение словами, как сказать; 4) (memoria) мемория – запоминание; 5) (actio) акт – произнесение. Роль каждого этапа в процессе создания и произнесения речи. Риторические концепции современности (Т.А. Ладыженская, А.К. Михальская, риторика диалога и др.)</w:t>
            </w:r>
          </w:p>
        </w:tc>
      </w:tr>
      <w:tr w:rsidR="00253B7A" w:rsidRPr="008448CC" w14:paraId="4499A8E4" w14:textId="77777777" w:rsidTr="00AA54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2D61" w14:textId="77777777" w:rsidR="00253B7A" w:rsidRDefault="00253B7A" w:rsidP="00F60511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0C7B1" w14:textId="77777777" w:rsidR="00253B7A" w:rsidRPr="00E9276C" w:rsidRDefault="00253B7A" w:rsidP="005C2175">
            <w:r w:rsidRPr="00E9276C">
              <w:rPr>
                <w:b/>
                <w:bCs/>
                <w:iCs/>
              </w:rPr>
              <w:t>Нормы и принципы эффективного общения.</w:t>
            </w:r>
            <w:r w:rsidR="00E9276C" w:rsidRPr="00E9276C">
              <w:rPr>
                <w:b/>
                <w:bCs/>
                <w:iCs/>
              </w:rPr>
              <w:t xml:space="preserve"> </w:t>
            </w:r>
            <w:r w:rsidRPr="00E9276C">
              <w:rPr>
                <w:b/>
                <w:bCs/>
                <w:iCs/>
              </w:rPr>
              <w:t>Публичная речь</w:t>
            </w:r>
          </w:p>
        </w:tc>
      </w:tr>
      <w:tr w:rsidR="00302469" w:rsidRPr="008448CC" w14:paraId="33C9FE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19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176C" w14:textId="77777777" w:rsidR="00302469" w:rsidRDefault="000F600C" w:rsidP="005C2175">
            <w:pPr>
              <w:rPr>
                <w:i/>
              </w:rPr>
            </w:pPr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C4D39" w14:textId="77777777" w:rsidR="004B774C" w:rsidRDefault="003C1751" w:rsidP="005C2175">
            <w:r>
              <w:t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Межличностное, групповое и массовое; официальное и неофициальное; непосредственное и опосредованное; конфликтное и доверительное; должностное и бытовое; интимное; криминогенное и ненасильственное общение. Эффективность общения как его результативность. Использование различных знаковых систем в коммуникативном процессе. Характеристика вербальных и невербальных средств коммуникации. Коммуникативный акт, его структура. Ситуация общения. Барьеры в общении. Коммуникативный промах и коммуникативная неудача. Постулаты общения (правила «хорошего тона»). Этические нормы и установки общения, этические ошибки. Принцип кооперации и постулаты общения Г.П. Грайса. Принцип вежливости и максимы общения Дж. Линча</w:t>
            </w:r>
          </w:p>
          <w:p w14:paraId="054B4606" w14:textId="77777777" w:rsidR="00302469" w:rsidRDefault="004B774C" w:rsidP="005C2175">
            <w:pPr>
              <w:rPr>
                <w:i/>
              </w:rPr>
            </w:pPr>
            <w:r>
              <w:t>Роды (социально-политическая, судебная, социально-бытовая, академическая, духовная и церковно-богословская речь), виды речей (парламентская, митинговая, военно-патриотическая, дипломатическая, агитаторская, политическое обозрение, доклад на съезде, конференции, заседании; прокурорская, или обвинительная, адвокатская, или защитительная; юбилейная, приветственная, застольная или тост, поминальная или надгробная, речь на приеме; вузовская лекция, научный доклад, научный обзор, научное сообщение, научно-популярная лекция; проповедь, официальная церковная речь на соборе).</w:t>
            </w:r>
          </w:p>
        </w:tc>
      </w:tr>
      <w:tr w:rsidR="006E5EA3" w:rsidRPr="008448CC" w14:paraId="708E4F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7A2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50FAA" w14:textId="77777777" w:rsidR="006E5EA3" w:rsidRPr="00532A00" w:rsidRDefault="001265A0" w:rsidP="005C2175">
            <w:pPr>
              <w:rPr>
                <w:bCs/>
                <w:i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6D821" w14:textId="77777777" w:rsidR="006E5EA3" w:rsidRPr="00272867" w:rsidRDefault="00CE6A99" w:rsidP="005C2175">
            <w:r>
              <w:t xml:space="preserve">Основные фазы подготовки публичного выступления: докоммуникативная (подготовка речи), коммуникативная (произнесение речи), посткоммуникативная (оценка речи). Определение темы ораторской речи как начальное звено докоммуникативной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</w:t>
            </w:r>
            <w:r w:rsidR="00272867">
              <w:t>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68822C2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1A4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95DEE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2D27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Конкретизация концепции при разработке стратегии </w:t>
            </w:r>
            <w:r>
              <w:lastRenderedPageBreak/>
              <w:t>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ак логическое завершение речи. о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4B2D42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A44F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5EFE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FE627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>
              <w:t>речи).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,воодушевляющие, агитационные).</w:t>
            </w:r>
            <w:r w:rsidR="00816C5A">
              <w:t xml:space="preserve"> Эпидейктическая речь. Этос, пафос, логос в эпидейктической речи. Устные жанры в эпидейктической речи.</w:t>
            </w:r>
          </w:p>
        </w:tc>
      </w:tr>
      <w:tr w:rsidR="00253B7A" w:rsidRPr="008448CC" w14:paraId="4E43D0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1F9E0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C29F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602BC" w14:textId="77777777" w:rsidR="00253B7A" w:rsidRDefault="008764DA" w:rsidP="00F60511">
            <w:pPr>
              <w:rPr>
                <w:bCs/>
              </w:rPr>
            </w:pPr>
            <w:r>
              <w:t>Типы ораторов. Качества личности истинного оратора. Проблема доверия слушателя к говорящему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  <w:tr w:rsidR="006E5EA3" w:rsidRPr="002B2FC0" w14:paraId="3D7FC11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D4BC" w14:textId="77777777" w:rsidR="006E5EA3" w:rsidRPr="002B2FC0" w:rsidRDefault="00253B7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ED96" w14:textId="77777777" w:rsidR="006E5EA3" w:rsidRPr="002B2FC0" w:rsidRDefault="0074219A" w:rsidP="00F60511">
            <w:pPr>
              <w:rPr>
                <w:bCs/>
              </w:rPr>
            </w:pPr>
            <w:r>
              <w:t>Контакт оратора и аудитории. Приемы поддержания внимания слуш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83A8" w14:textId="77777777" w:rsidR="006E5EA3" w:rsidRPr="002B2FC0" w:rsidRDefault="009B0FD4" w:rsidP="00F60511">
            <w:pPr>
              <w:rPr>
                <w:bCs/>
              </w:rPr>
            </w:pPr>
            <w:r>
              <w:t>Контакт как общение без помех. Ораторская речь как прямая, монологическая форма коммуникации с обратной связью. Коммуникативность оратора, ее составляющие: разговорный стиль, зрительский контакт, голосовой контакт. Отличие понятий «слушать» и «слышать». Взаимодействие сторон во время общения. Комплексность и использование различных знаковых систем в ораторской речи: лингвистической (язык), паралингвистической (голос, интонации, темп, паузы) и кинетической (поза, мимика и жесты). Их роль в поддерживании контакта со слушателями. Высокая техника речи как одна из важнейших сторон ораторского искусства. Приемы поддержания внимания. Диалогизация и адресация выступления. Использование наглядности в ходе публичного выступления..</w:t>
            </w:r>
          </w:p>
        </w:tc>
      </w:tr>
    </w:tbl>
    <w:p w14:paraId="691F48F9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03F6C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C30322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00A27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276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3656D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52F1891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CE3BA8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14D372BA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0EE5031E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02B55C8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02AC9872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3260ED4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B7AF562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47247ED4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14:paraId="5E2256C4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6678F8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2DFAA861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041A65C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27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3BE9920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4205055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5AAB498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0DF0AD5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144E8BEC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AF382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0A723B" w14:textId="77777777" w:rsidR="00BD2F50" w:rsidRPr="00DE1A9D" w:rsidRDefault="00BD2F50" w:rsidP="00B312A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312A8" w:rsidRPr="00B312A8">
              <w:rPr>
                <w:b/>
                <w:bCs/>
                <w:sz w:val="20"/>
                <w:szCs w:val="20"/>
              </w:rPr>
              <w:t>дисциплины</w:t>
            </w:r>
            <w:r w:rsidRPr="00B312A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CD2C8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31406F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981A78F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E05EC7F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7958209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A90A9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C7883" w14:textId="77777777" w:rsidR="00E12D01" w:rsidRPr="00544EFA" w:rsidRDefault="00E12D01" w:rsidP="00E12D01">
            <w:pPr>
              <w:rPr>
                <w:b/>
              </w:rPr>
            </w:pPr>
            <w:r w:rsidRPr="00544EFA">
              <w:rPr>
                <w:b/>
                <w:bCs/>
                <w:iCs/>
              </w:rPr>
              <w:t>Нормы и принципы эффективного общения.</w:t>
            </w:r>
            <w:r w:rsidR="00544EFA" w:rsidRPr="00544EFA">
              <w:rPr>
                <w:b/>
                <w:bCs/>
                <w:iCs/>
              </w:rPr>
              <w:t xml:space="preserve"> </w:t>
            </w:r>
            <w:r w:rsidRPr="00544EFA">
              <w:rPr>
                <w:b/>
                <w:bCs/>
                <w:iCs/>
              </w:rPr>
              <w:t>Публичная речь</w:t>
            </w:r>
          </w:p>
        </w:tc>
      </w:tr>
      <w:tr w:rsidR="00E12D01" w:rsidRPr="008448CC" w14:paraId="6B02951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E81DDF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CED126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743A702D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0EE523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D559DB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E4F7C9" w14:textId="77777777" w:rsidR="00E12D01" w:rsidRPr="00356E7D" w:rsidRDefault="00E9649C" w:rsidP="00E12D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14:paraId="5D1D65B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D53B29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E4B6784" w14:textId="77777777" w:rsidR="0068633D" w:rsidRDefault="0068633D"/>
    <w:p w14:paraId="3DCF01B4" w14:textId="77777777" w:rsidR="002451C0" w:rsidRPr="00F60511" w:rsidRDefault="002451C0" w:rsidP="00F60511"/>
    <w:p w14:paraId="49812C8F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973F7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469B58D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0ADA305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666EAD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54B32D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0EB011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29550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5378E3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57BCC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3F3092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B3AAD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04CDBAFF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053B13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5C1450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281AEB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417F9B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6D3E8E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A99BBD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6C7A7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47C6F7D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2A8F3DA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38B7F0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95512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0578A6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4F03913" w14:textId="77777777"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 xml:space="preserve">УК-4: </w:t>
            </w:r>
          </w:p>
          <w:p w14:paraId="7ECA66FD" w14:textId="77777777" w:rsidR="00AD5464" w:rsidRPr="00AA4B8A" w:rsidRDefault="00AD5464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1</w:t>
            </w:r>
          </w:p>
          <w:p w14:paraId="49B16F48" w14:textId="4E3657A8" w:rsidR="00545D1C" w:rsidRPr="00AA4B8A" w:rsidRDefault="00545D1C" w:rsidP="00545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2</w:t>
            </w:r>
          </w:p>
          <w:p w14:paraId="370700E3" w14:textId="0CB39A98" w:rsidR="00545D1C" w:rsidRPr="00AA4B8A" w:rsidRDefault="00545D1C" w:rsidP="00545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4B8A">
              <w:t>ИД-УК-4.</w:t>
            </w:r>
            <w:r>
              <w:t>3</w:t>
            </w:r>
          </w:p>
          <w:p w14:paraId="35DDF6FD" w14:textId="77777777" w:rsidR="00590FE2" w:rsidRPr="0004716C" w:rsidRDefault="00590FE2" w:rsidP="00AD5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F592426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F9FDB32" w14:textId="77777777" w:rsidR="00590FE2" w:rsidRPr="0004716C" w:rsidRDefault="00590FE2" w:rsidP="00545D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2DD9" w:rsidRPr="0004716C" w14:paraId="7566AD17" w14:textId="77777777" w:rsidTr="00E00107">
        <w:trPr>
          <w:trHeight w:val="3308"/>
        </w:trPr>
        <w:tc>
          <w:tcPr>
            <w:tcW w:w="2045" w:type="dxa"/>
          </w:tcPr>
          <w:p w14:paraId="069FDCF9" w14:textId="77777777" w:rsidR="00032DD9" w:rsidRPr="0004716C" w:rsidRDefault="00032DD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DECE9B7" w14:textId="77777777" w:rsidR="00032DD9" w:rsidRPr="0004716C" w:rsidRDefault="00032DD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4CEE03B" w14:textId="77777777" w:rsidR="00032DD9" w:rsidRPr="0004716C" w:rsidRDefault="00032DD9" w:rsidP="00B36FDD">
            <w:pPr>
              <w:rPr>
                <w:iCs/>
              </w:rPr>
            </w:pPr>
          </w:p>
          <w:p w14:paraId="4F7D0D9A" w14:textId="77777777"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B7FA271" w14:textId="77777777" w:rsidR="00C715A9" w:rsidRPr="00D91F0E" w:rsidRDefault="00C715A9" w:rsidP="00C715A9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14:paraId="3A878631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2F5739">
              <w:rPr>
                <w:rFonts w:eastAsia="Times New Roman"/>
                <w:color w:val="000000"/>
              </w:rPr>
              <w:t xml:space="preserve">без затруднений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14:paraId="7C33E807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14:paraId="6E5959C3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14:paraId="74D58C8A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14:paraId="3F7D9054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14:paraId="4F16CCA4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14:paraId="38B59F86" w14:textId="77777777" w:rsidR="00032DD9" w:rsidRPr="005F3755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14:paraId="2AB59965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14:paraId="13CA76A2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14:paraId="5935EE81" w14:textId="77777777" w:rsidR="00032DD9" w:rsidRPr="002205EB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14:paraId="050BB9E9" w14:textId="77777777" w:rsidR="00032DD9" w:rsidRPr="002205EB" w:rsidRDefault="00CB0305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14:paraId="2DE7DA77" w14:textId="77777777"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14:paraId="32B4D143" w14:textId="77777777" w:rsidR="00032DD9" w:rsidRPr="00D4032E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14:paraId="3FECAED5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без затруднений </w:t>
            </w:r>
            <w:r w:rsidRPr="00321D1F">
              <w:rPr>
                <w:rFonts w:eastAsia="Times New Roman"/>
                <w:color w:val="000000"/>
              </w:rPr>
              <w:lastRenderedPageBreak/>
              <w:t>осуществляет выбор языковых средств в соответствии с ситуацией общения,  разных форм коммуникации в устной и письменной речи, систему  функциональных стилей речи;</w:t>
            </w:r>
          </w:p>
          <w:p w14:paraId="75FBE7BC" w14:textId="155E3D25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грамотно продуцирует связные, правильно</w:t>
            </w:r>
          </w:p>
          <w:p w14:paraId="5BF606A4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0869986C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 ;</w:t>
            </w:r>
          </w:p>
          <w:p w14:paraId="56092EB7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способен оформлять деловую документацию различных жанров;</w:t>
            </w:r>
          </w:p>
          <w:p w14:paraId="39520742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свободно владеет необходимой языковой информацией и структурирует ее для деловой переписки; </w:t>
            </w:r>
          </w:p>
          <w:p w14:paraId="5DCCBC7F" w14:textId="1AED5495" w:rsidR="00032DD9" w:rsidRDefault="00321D1F" w:rsidP="00321D1F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способен преодолевать коммуникативные барьеры в межкультурном взаимодействии.</w:t>
            </w:r>
          </w:p>
          <w:p w14:paraId="457B962B" w14:textId="77777777" w:rsidR="00032DD9" w:rsidRPr="00590FE2" w:rsidRDefault="00032DD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13CC989" w14:textId="77777777"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14:paraId="040C656A" w14:textId="77777777"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14:paraId="6A9B4269" w14:textId="77777777"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14:paraId="614FAB1B" w14:textId="77777777"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14:paraId="48641967" w14:textId="77777777" w:rsidR="00032DD9" w:rsidRPr="00494AB5" w:rsidRDefault="00032DD9" w:rsidP="00494A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4AB5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0A6C3CD7" w14:textId="5DB85747" w:rsidR="00032DD9" w:rsidRPr="00E00107" w:rsidRDefault="00032DD9" w:rsidP="000D7793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32DD9" w:rsidRPr="0004716C" w14:paraId="5BF3C05A" w14:textId="77777777" w:rsidTr="002542E5">
        <w:trPr>
          <w:trHeight w:val="283"/>
        </w:trPr>
        <w:tc>
          <w:tcPr>
            <w:tcW w:w="2045" w:type="dxa"/>
          </w:tcPr>
          <w:p w14:paraId="7F0B32E7" w14:textId="77777777" w:rsidR="00032DD9" w:rsidRPr="0004716C" w:rsidRDefault="00032DD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BACC951" w14:textId="77777777"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B41CF0" w14:textId="77777777" w:rsidR="00032DD9" w:rsidRPr="0004716C" w:rsidRDefault="00032DD9" w:rsidP="00B36FDD">
            <w:pPr>
              <w:rPr>
                <w:iCs/>
              </w:rPr>
            </w:pPr>
          </w:p>
          <w:p w14:paraId="3EC70E69" w14:textId="77777777"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580A935" w14:textId="77777777" w:rsidR="004F54A6" w:rsidRPr="00D91F0E" w:rsidRDefault="004F54A6" w:rsidP="004F54A6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14:paraId="63E85900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E00107">
              <w:rPr>
                <w:rFonts w:eastAsia="Times New Roman"/>
                <w:color w:val="000000"/>
              </w:rPr>
              <w:t>с небольшими затруднениям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14:paraId="63AB53DA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14:paraId="3EBCBFE4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14:paraId="6A1A64AB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14:paraId="1194E1F8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14:paraId="17ADA583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14:paraId="7BB351D3" w14:textId="77777777" w:rsidR="004F54A6" w:rsidRPr="005F3755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14:paraId="2957178C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lastRenderedPageBreak/>
              <w:t>–</w:t>
            </w:r>
            <w:r w:rsidR="00A11A03">
              <w:rPr>
                <w:rFonts w:eastAsia="Times New Roman"/>
                <w:color w:val="000000"/>
              </w:rPr>
              <w:t xml:space="preserve"> недостаточно четко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</w:p>
          <w:p w14:paraId="0D2F0E22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</w:p>
          <w:p w14:paraId="613DF1A3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</w:p>
          <w:p w14:paraId="206BD867" w14:textId="77777777" w:rsidR="004F54A6" w:rsidRPr="002205EB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нтексте;</w:t>
            </w:r>
          </w:p>
          <w:p w14:paraId="6459A741" w14:textId="77777777"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11A03">
              <w:rPr>
                <w:rFonts w:eastAsia="Times New Roman"/>
                <w:color w:val="000000"/>
              </w:rPr>
              <w:t xml:space="preserve"> обоснованно </w:t>
            </w:r>
            <w:r w:rsidRPr="00135E9A">
              <w:rPr>
                <w:iCs/>
              </w:rPr>
              <w:t>в</w:t>
            </w:r>
            <w:r w:rsidRPr="00D4032E">
              <w:rPr>
                <w:rFonts w:eastAsia="Times New Roman"/>
                <w:color w:val="000000"/>
              </w:rPr>
              <w:t>ыбирает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</w:p>
          <w:p w14:paraId="5E725F86" w14:textId="77777777" w:rsidR="004F54A6" w:rsidRPr="00D4032E" w:rsidRDefault="004F54A6" w:rsidP="004F54A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ый </w:t>
            </w:r>
            <w:r w:rsidRPr="00D4032E">
              <w:rPr>
                <w:rFonts w:eastAsia="Times New Roman"/>
                <w:color w:val="000000"/>
              </w:rPr>
              <w:t>стиль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E43CA5">
              <w:rPr>
                <w:rFonts w:eastAsia="Times New Roman"/>
                <w:color w:val="000000"/>
              </w:rPr>
              <w:t>.</w:t>
            </w:r>
          </w:p>
          <w:p w14:paraId="152AE882" w14:textId="29E01DCA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</w:t>
            </w:r>
            <w:r w:rsidRPr="00321D1F">
              <w:rPr>
                <w:rFonts w:eastAsia="Times New Roman"/>
                <w:color w:val="000000"/>
              </w:rPr>
              <w:t xml:space="preserve"> осуществляет с небольшими затруднениями выбор языковых средств в соответствии с  ситуацией общения,  разных форм коммуникации в устной и письменной речи, систему  функциональных стилей речи;</w:t>
            </w:r>
          </w:p>
          <w:p w14:paraId="2A267009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в целом продуцирует  правильно построенные монологические</w:t>
            </w:r>
          </w:p>
          <w:p w14:paraId="1FA4D493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 ;</w:t>
            </w:r>
          </w:p>
          <w:p w14:paraId="117BD3F0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допускает единичные негрубые ошибки при  оформлении деловой документации различных жанров;</w:t>
            </w:r>
          </w:p>
          <w:p w14:paraId="567E4B12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хорошо владеет </w:t>
            </w:r>
            <w:r w:rsidRPr="00321D1F">
              <w:rPr>
                <w:rFonts w:eastAsia="Times New Roman"/>
                <w:color w:val="000000"/>
              </w:rPr>
              <w:lastRenderedPageBreak/>
              <w:t xml:space="preserve">необходимой языковой информацией и структурирует ее для деловой переписки; </w:t>
            </w:r>
          </w:p>
          <w:p w14:paraId="64C77BA2" w14:textId="4612C3CF" w:rsidR="00032DD9" w:rsidRPr="00590FE2" w:rsidRDefault="00321D1F" w:rsidP="00321D1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не всегда способен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53DEDB87" w14:textId="77777777" w:rsidR="00032DD9" w:rsidRPr="00590FE2" w:rsidRDefault="00032DD9" w:rsidP="001043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502EABB" w14:textId="27FCEF32" w:rsidR="00032DD9" w:rsidRPr="008266E4" w:rsidRDefault="00032DD9" w:rsidP="00677A3E">
            <w:pPr>
              <w:shd w:val="clear" w:color="auto" w:fill="FFFFFF"/>
              <w:rPr>
                <w:b/>
              </w:rPr>
            </w:pPr>
          </w:p>
        </w:tc>
      </w:tr>
      <w:tr w:rsidR="00032DD9" w:rsidRPr="0004716C" w14:paraId="2F4C5C8D" w14:textId="77777777" w:rsidTr="002542E5">
        <w:trPr>
          <w:trHeight w:val="283"/>
        </w:trPr>
        <w:tc>
          <w:tcPr>
            <w:tcW w:w="2045" w:type="dxa"/>
          </w:tcPr>
          <w:p w14:paraId="31273448" w14:textId="77777777" w:rsidR="00032DD9" w:rsidRPr="0004716C" w:rsidRDefault="00032DD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480D8419" w14:textId="77777777"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919A09" w14:textId="77777777" w:rsidR="00032DD9" w:rsidRPr="0004716C" w:rsidRDefault="00032DD9" w:rsidP="00B36FDD">
            <w:pPr>
              <w:rPr>
                <w:iCs/>
              </w:rPr>
            </w:pPr>
          </w:p>
          <w:p w14:paraId="71CF14C5" w14:textId="77777777"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05CD10A" w14:textId="77777777" w:rsidR="00E43CA5" w:rsidRPr="00D91F0E" w:rsidRDefault="00E43CA5" w:rsidP="00E43CA5">
            <w:pPr>
              <w:rPr>
                <w:iCs/>
              </w:rPr>
            </w:pPr>
            <w:r w:rsidRPr="00D91F0E">
              <w:rPr>
                <w:iCs/>
              </w:rPr>
              <w:t>Обучающийся:</w:t>
            </w:r>
          </w:p>
          <w:p w14:paraId="73CC2FB1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iCs/>
              </w:rPr>
              <w:t>–</w:t>
            </w:r>
            <w:r w:rsidRPr="002205EB">
              <w:rPr>
                <w:rFonts w:eastAsia="Times New Roman"/>
                <w:color w:val="000000"/>
              </w:rPr>
              <w:t xml:space="preserve"> осуществляет </w:t>
            </w:r>
            <w:r w:rsidR="003954F4">
              <w:rPr>
                <w:rFonts w:eastAsia="Times New Roman"/>
                <w:color w:val="000000"/>
              </w:rPr>
              <w:t xml:space="preserve">с </w:t>
            </w:r>
            <w:r>
              <w:rPr>
                <w:rFonts w:eastAsia="Times New Roman"/>
                <w:color w:val="000000"/>
              </w:rPr>
              <w:t xml:space="preserve">большими затруднениями </w:t>
            </w:r>
            <w:r w:rsidRPr="002205EB">
              <w:rPr>
                <w:rFonts w:eastAsia="Times New Roman"/>
                <w:color w:val="000000"/>
              </w:rPr>
              <w:t>критический</w:t>
            </w:r>
          </w:p>
          <w:p w14:paraId="7B4E88F1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анализ собранной информации</w:t>
            </w:r>
          </w:p>
          <w:p w14:paraId="0EE87845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а соответствие ее условиям и</w:t>
            </w:r>
          </w:p>
          <w:p w14:paraId="075AA624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критериям решения проблем</w:t>
            </w:r>
          </w:p>
          <w:p w14:paraId="3BA479F6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мировоззренческого,</w:t>
            </w:r>
          </w:p>
          <w:p w14:paraId="2FE7A5C4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нравственного и личностного</w:t>
            </w:r>
          </w:p>
          <w:p w14:paraId="64CF0A0C" w14:textId="77777777" w:rsidR="00E43CA5" w:rsidRPr="005F3755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205EB">
              <w:rPr>
                <w:rFonts w:eastAsia="Times New Roman"/>
                <w:color w:val="000000"/>
              </w:rPr>
              <w:t>характера;</w:t>
            </w:r>
          </w:p>
          <w:p w14:paraId="75C150E3" w14:textId="77777777" w:rsidR="00E43CA5" w:rsidRPr="002205EB" w:rsidRDefault="00E43CA5" w:rsidP="00E43CA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="003954F4">
              <w:rPr>
                <w:rFonts w:eastAsia="Times New Roman"/>
                <w:color w:val="000000"/>
              </w:rPr>
              <w:t xml:space="preserve"> нечетк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поставляет и оценивает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философские идеи и категории в их историческом развитии и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 w:rsidRPr="002205EB">
              <w:rPr>
                <w:rFonts w:eastAsia="Times New Roman"/>
                <w:color w:val="000000"/>
              </w:rPr>
              <w:t>социально-культурном</w:t>
            </w:r>
            <w:r w:rsidR="003954F4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контексте;</w:t>
            </w:r>
          </w:p>
          <w:p w14:paraId="16E4575A" w14:textId="3AF64D83" w:rsidR="00032DD9" w:rsidRPr="00321D1F" w:rsidRDefault="00E43CA5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 xml:space="preserve"> испытывает серьезные затруднения при выборе</w:t>
            </w:r>
            <w:r w:rsidRPr="00135E9A">
              <w:rPr>
                <w:rFonts w:eastAsia="Times New Roman"/>
                <w:color w:val="000000"/>
              </w:rPr>
              <w:t xml:space="preserve"> на </w:t>
            </w:r>
            <w:r w:rsidRPr="00D4032E">
              <w:rPr>
                <w:rFonts w:eastAsia="Times New Roman"/>
                <w:color w:val="000000"/>
              </w:rPr>
              <w:t>государственном</w:t>
            </w:r>
            <w:r w:rsidR="00F700FD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языке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Российской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Федерации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коммуникативно</w:t>
            </w:r>
            <w:r w:rsidRPr="00135E9A">
              <w:rPr>
                <w:rFonts w:eastAsia="Times New Roman"/>
                <w:color w:val="000000"/>
              </w:rPr>
              <w:t xml:space="preserve"> приемлем</w:t>
            </w:r>
            <w:r w:rsidR="00F700FD">
              <w:rPr>
                <w:rFonts w:eastAsia="Times New Roman"/>
                <w:color w:val="000000"/>
              </w:rPr>
              <w:t>ого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="00F700FD">
              <w:rPr>
                <w:rFonts w:eastAsia="Times New Roman"/>
                <w:color w:val="000000"/>
              </w:rPr>
              <w:t>стиля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общения,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невербальны</w:t>
            </w:r>
            <w:r w:rsidR="00F700FD">
              <w:rPr>
                <w:rFonts w:eastAsia="Times New Roman"/>
                <w:color w:val="000000"/>
              </w:rPr>
              <w:t>х</w:t>
            </w:r>
            <w:r w:rsidRPr="00135E9A"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средств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4032E">
              <w:rPr>
                <w:rFonts w:eastAsia="Times New Roman"/>
                <w:color w:val="000000"/>
              </w:rPr>
              <w:t>взаимодействия</w:t>
            </w:r>
            <w:r w:rsidR="000778D4">
              <w:rPr>
                <w:rFonts w:eastAsia="Times New Roman"/>
                <w:color w:val="000000"/>
              </w:rPr>
              <w:t>;</w:t>
            </w:r>
          </w:p>
          <w:p w14:paraId="38E24811" w14:textId="5D815078" w:rsidR="00321D1F" w:rsidRPr="00321D1F" w:rsidRDefault="000778D4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="00321D1F" w:rsidRPr="00321D1F">
              <w:rPr>
                <w:rFonts w:eastAsia="Times New Roman"/>
                <w:color w:val="000000"/>
              </w:rPr>
              <w:t xml:space="preserve">осуществляет с большими затруднениями выбор языковых средств в соответствии с ситуацией общения,  разных форм </w:t>
            </w:r>
            <w:r w:rsidR="00321D1F" w:rsidRPr="00321D1F">
              <w:rPr>
                <w:rFonts w:eastAsia="Times New Roman"/>
                <w:color w:val="000000"/>
              </w:rPr>
              <w:lastRenderedPageBreak/>
              <w:t>коммуникации в устной и письменной речи, систему  функциональных стилей речи;</w:t>
            </w:r>
          </w:p>
          <w:p w14:paraId="5BF375E3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 испытывает серьезные затруднения при  продуцировании монологических</w:t>
            </w:r>
          </w:p>
          <w:p w14:paraId="25FE6AC5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t>текстов на разные темы в соответствии с коммуникативными намерениями говорящего и ситуацией общения ;</w:t>
            </w:r>
          </w:p>
          <w:p w14:paraId="2C52D139" w14:textId="77777777" w:rsidR="00321D1F" w:rsidRPr="00321D1F" w:rsidRDefault="00321D1F" w:rsidP="00321D1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21D1F">
              <w:rPr>
                <w:rFonts w:eastAsia="Times New Roman"/>
                <w:color w:val="000000"/>
              </w:rPr>
              <w:sym w:font="Symbol" w:char="F02D"/>
            </w:r>
            <w:r w:rsidRPr="00321D1F">
              <w:rPr>
                <w:rFonts w:eastAsia="Times New Roman"/>
                <w:color w:val="000000"/>
              </w:rPr>
              <w:t xml:space="preserve"> допускает грубые ошибки при  оформлении деловой документации различных жанров;</w:t>
            </w:r>
          </w:p>
          <w:p w14:paraId="1387BBDF" w14:textId="77777777" w:rsidR="000D7793" w:rsidRPr="008A5610" w:rsidRDefault="000D7793" w:rsidP="000D779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деловой переписки; </w:t>
            </w:r>
          </w:p>
          <w:p w14:paraId="4ED53629" w14:textId="593F126E" w:rsidR="00321D1F" w:rsidRDefault="000D7793" w:rsidP="000D779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с трудом  </w:t>
            </w:r>
            <w:r w:rsidRPr="008A5610">
              <w:rPr>
                <w:rFonts w:eastAsia="Times New Roman"/>
                <w:color w:val="000000"/>
              </w:rPr>
              <w:t>способен преодолевать коммуникативные барьеры в межкультурном взаимодействии.</w:t>
            </w:r>
          </w:p>
          <w:p w14:paraId="51D8DF62" w14:textId="50F7D5E3" w:rsidR="00321D1F" w:rsidRPr="00590FE2" w:rsidRDefault="00321D1F" w:rsidP="00F700F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07FE93DD" w14:textId="77777777" w:rsidR="00032DD9" w:rsidRPr="00590FE2" w:rsidRDefault="00032DD9" w:rsidP="00ED2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E982D2" w14:textId="670D73BE" w:rsidR="00032DD9" w:rsidRPr="008266E4" w:rsidRDefault="00032DD9" w:rsidP="00F32763">
            <w:pPr>
              <w:shd w:val="clear" w:color="auto" w:fill="FFFFFF"/>
              <w:rPr>
                <w:b/>
              </w:rPr>
            </w:pPr>
          </w:p>
        </w:tc>
      </w:tr>
      <w:tr w:rsidR="00032DD9" w:rsidRPr="0004716C" w14:paraId="2794B2A3" w14:textId="77777777" w:rsidTr="002542E5">
        <w:trPr>
          <w:trHeight w:val="283"/>
        </w:trPr>
        <w:tc>
          <w:tcPr>
            <w:tcW w:w="2045" w:type="dxa"/>
          </w:tcPr>
          <w:p w14:paraId="1F8751C9" w14:textId="77777777" w:rsidR="00032DD9" w:rsidRPr="0004716C" w:rsidRDefault="00032DD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25594737" w14:textId="77777777"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D0DCF7C" w14:textId="77777777" w:rsidR="00032DD9" w:rsidRPr="0004716C" w:rsidRDefault="00032DD9" w:rsidP="00B36FDD">
            <w:pPr>
              <w:rPr>
                <w:iCs/>
              </w:rPr>
            </w:pPr>
          </w:p>
          <w:p w14:paraId="45DDC554" w14:textId="77777777"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7E7F5F7" w14:textId="77777777" w:rsidR="00032DD9" w:rsidRDefault="00032DD9" w:rsidP="00B36FDD">
            <w:pPr>
              <w:rPr>
                <w:i/>
                <w:iCs/>
                <w:sz w:val="21"/>
                <w:szCs w:val="21"/>
              </w:rPr>
            </w:pPr>
          </w:p>
          <w:p w14:paraId="48D3E563" w14:textId="77777777" w:rsidR="00032DD9" w:rsidRPr="00DC2716" w:rsidRDefault="00032DD9" w:rsidP="00B36FDD">
            <w:r w:rsidRPr="00DC2716">
              <w:t>Обучающийся:</w:t>
            </w:r>
          </w:p>
          <w:p w14:paraId="0413ECF2" w14:textId="77777777" w:rsidR="00032DD9" w:rsidRPr="00DC2716" w:rsidRDefault="00032DD9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DC271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75BB8F" w14:textId="77777777"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отсутствуют выводы, конкретизация и доказательность изложения;</w:t>
            </w:r>
          </w:p>
          <w:p w14:paraId="3EA926E7" w14:textId="77777777"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речь неграмотная, не используется лингвистическая терминология;</w:t>
            </w:r>
          </w:p>
          <w:p w14:paraId="7A465078" w14:textId="77777777"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дополнительные и уточняющие вопросы преподавателя не приводят к коррекции ответа студента;</w:t>
            </w:r>
          </w:p>
          <w:p w14:paraId="768A02A7" w14:textId="77777777" w:rsidR="00032DD9" w:rsidRPr="00590FE2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716"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E95D555" w14:textId="7CE23971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C83FE2">
        <w:t xml:space="preserve"> </w:t>
      </w:r>
      <w:r w:rsidR="0067655E" w:rsidRPr="0067655E">
        <w:t>ВКЛЮЧАЯ САМОСТОЯТЕЛЬНУЮ РАБОТУ ОБУЧАЮЩИХСЯ</w:t>
      </w:r>
    </w:p>
    <w:p w14:paraId="2525E79C" w14:textId="5B5C706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7325FB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иторика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A331B5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C9B3976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5ABF5D9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103769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CE9B39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CFB6C78" w14:textId="77777777" w:rsidTr="0003098C">
        <w:trPr>
          <w:trHeight w:val="283"/>
        </w:trPr>
        <w:tc>
          <w:tcPr>
            <w:tcW w:w="993" w:type="dxa"/>
          </w:tcPr>
          <w:p w14:paraId="19F85802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50D2E" w14:textId="77777777" w:rsidR="003F468B" w:rsidRPr="00D23F40" w:rsidRDefault="005B4FEA" w:rsidP="00DC1095">
            <w:pPr>
              <w:ind w:left="42"/>
              <w:rPr>
                <w:i/>
              </w:rPr>
            </w:pPr>
            <w:r>
              <w:t>Эссе по теме «Риторика как наука и искусство»</w:t>
            </w:r>
          </w:p>
        </w:tc>
        <w:tc>
          <w:tcPr>
            <w:tcW w:w="9723" w:type="dxa"/>
          </w:tcPr>
          <w:p w14:paraId="44E7905A" w14:textId="77777777"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14:paraId="0299A317" w14:textId="77777777" w:rsidR="00F54062" w:rsidRPr="00995F21" w:rsidRDefault="005B4FEA" w:rsidP="00995F21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995F21">
              <w:rPr>
                <w:rFonts w:ascii="Times New Roman" w:hAnsi="Times New Roman"/>
              </w:rPr>
              <w:t xml:space="preserve">Тема эссе </w:t>
            </w:r>
            <w:r w:rsidR="00F54062" w:rsidRPr="00995F21">
              <w:rPr>
                <w:rFonts w:ascii="Times New Roman" w:hAnsi="Times New Roman"/>
              </w:rPr>
              <w:t>«Место и значимость риторических знаний, умений и навыков в профессиональной деятельности»</w:t>
            </w:r>
          </w:p>
          <w:p w14:paraId="5B126D64" w14:textId="77777777" w:rsidR="00DC1095" w:rsidRPr="00995F21" w:rsidRDefault="00DC1095" w:rsidP="00995F21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A55483" w14:paraId="3C168A5B" w14:textId="77777777" w:rsidTr="0003098C">
        <w:trPr>
          <w:trHeight w:val="283"/>
        </w:trPr>
        <w:tc>
          <w:tcPr>
            <w:tcW w:w="993" w:type="dxa"/>
          </w:tcPr>
          <w:p w14:paraId="047D31F5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14:paraId="51F228F1" w14:textId="77777777"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ам</w:t>
            </w:r>
            <w:r w:rsidR="005644DE" w:rsidRPr="005644DE">
              <w:rPr>
                <w:iCs/>
              </w:rPr>
              <w:t>:</w:t>
            </w:r>
            <w:r>
              <w:rPr>
                <w:i/>
              </w:rPr>
              <w:t xml:space="preserve"> «</w:t>
            </w:r>
            <w:r w:rsidR="00C16053">
              <w:t>История риторики: античный период», «История риторики: от Древней Руси до современной России»</w:t>
            </w:r>
          </w:p>
          <w:p w14:paraId="52199472" w14:textId="77777777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A60ACA9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29CCA1AB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.</w:t>
            </w:r>
            <w:r w:rsidR="00FE68B0" w:rsidRPr="00995F21">
              <w:t xml:space="preserve">Теоретическое наследие античной риторики. Основные этапы ораторского искусства. </w:t>
            </w:r>
          </w:p>
          <w:p w14:paraId="2A62E188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. Древняя Греция: красноречие – духовное детище демократии. Красноречие совещательное (политическое), эпидейктическое (торжественное), судебное. </w:t>
            </w:r>
          </w:p>
          <w:p w14:paraId="2E72F207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3. Педагогическая практика софистов. Спор Сократа и Горгия. </w:t>
            </w:r>
          </w:p>
          <w:p w14:paraId="0ABBC54C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4. Искусство красноречия в истолковании Платона. </w:t>
            </w:r>
          </w:p>
          <w:p w14:paraId="608CA469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5. Риторика Аристотеля. </w:t>
            </w:r>
          </w:p>
          <w:p w14:paraId="0E8C4C01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6. Ораторское искусство в Древнем Риме.</w:t>
            </w:r>
          </w:p>
          <w:p w14:paraId="374C7F81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7. Цицерон и еготрактаты об ораторском искусстве. Стилистическая теория Цицерона. </w:t>
            </w:r>
          </w:p>
          <w:p w14:paraId="0CC45A19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8. Сравнительные жизнеописания Плутарха. </w:t>
            </w:r>
          </w:p>
          <w:p w14:paraId="63C12993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9. Уроки античности и средневековая ораторская проза (церковная проповедь и философский диспут на религиозные темы). </w:t>
            </w:r>
          </w:p>
          <w:p w14:paraId="0464EAF6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0.Квинтилиан и его многотомное «Наставление оратору». </w:t>
            </w:r>
          </w:p>
          <w:p w14:paraId="2E968AD4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1.Споры о риторике в новое время. Правила инвенции, диспозиции, элокуции на современном этапе. </w:t>
            </w:r>
          </w:p>
          <w:p w14:paraId="6058A7FA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2.Теория и практика красноречия в России. </w:t>
            </w:r>
          </w:p>
          <w:p w14:paraId="44310E2B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3.Красноречие Древней Руси и отечественные риторические традиции. </w:t>
            </w:r>
          </w:p>
          <w:p w14:paraId="28F95420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4.Греко–византийские и южнославянские традиции в ораторском искусстве Древней Руси. </w:t>
            </w:r>
            <w:r w:rsidRPr="00995F21">
              <w:lastRenderedPageBreak/>
              <w:t xml:space="preserve">«Витийство» </w:t>
            </w:r>
            <w:r w:rsidR="006836BD" w:rsidRPr="00995F21">
              <w:t>Илл</w:t>
            </w:r>
            <w:r w:rsidRPr="00995F21">
              <w:t xml:space="preserve">ллариона, Феодосия Печерского, Кирилла Туровского. </w:t>
            </w:r>
          </w:p>
          <w:p w14:paraId="001D1490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5. Дидактическое (учительское) и панегирическое (торжественное) красноречие. </w:t>
            </w:r>
          </w:p>
          <w:p w14:paraId="76AA8FFB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6. История русского красноречия. Правила ведения речи, закрепленные в фольклоре. 17.Риторическая наука в 17 веке. Первая русская «Риторика» (1620) и история ее создания. 18.Риторики Макария и М. И. Усачева. </w:t>
            </w:r>
          </w:p>
          <w:p w14:paraId="08628ED1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9.Феофан Прокопович – теоретик и практик ораторского искусства.</w:t>
            </w:r>
          </w:p>
          <w:p w14:paraId="480DA8BD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0.Учение о красноречии М.В Ломоносова "Краткое руководство к риторике".</w:t>
            </w:r>
          </w:p>
          <w:p w14:paraId="4F0F3912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1.«Правила высшего красноречия» М.М. Сперанского.</w:t>
            </w:r>
          </w:p>
          <w:p w14:paraId="160D3C49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2.Первая половина 19 века и расцвет риторики: курсы А.Ф.Мерзлякова, А.И.Галича, Н.Ф.Кошанского и др. </w:t>
            </w:r>
          </w:p>
          <w:p w14:paraId="14CE80B5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3."Краткая риторика" А.Ф. Мерзлякова. </w:t>
            </w:r>
          </w:p>
          <w:p w14:paraId="512C5E78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4."Опыт риторики" И.С. Рижского. </w:t>
            </w:r>
          </w:p>
          <w:p w14:paraId="2E30FCB5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5."Теория красноречия для всех родов прозаических сочинений" А.И. Галича. </w:t>
            </w:r>
          </w:p>
          <w:p w14:paraId="285B80CD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6."Риторика" Н.Ф. Кошанского. </w:t>
            </w:r>
          </w:p>
          <w:p w14:paraId="5968F22B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7.Исследование о риторике К.П.Зеленецкого.</w:t>
            </w:r>
          </w:p>
          <w:p w14:paraId="2A1F3038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8.Причины угасания интереса к риторике в середине 19 века. </w:t>
            </w:r>
          </w:p>
          <w:p w14:paraId="09898A98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9.Русское академическое красноречие (К.А. Тимирязев, Т.Н. Грановский, Н.И. Пирогов, В.О. Ключевский, А.Н. Северцов, И. М. Сеченов, И.П. Павлов и др.). </w:t>
            </w:r>
          </w:p>
          <w:p w14:paraId="7C96B02C" w14:textId="77777777"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95F21">
              <w:t xml:space="preserve">30. Ораторское искусство русских юристов.(П.С. Пороховщиков, Ф.Н. Плевако, А.Ф. Кони). </w:t>
            </w:r>
          </w:p>
          <w:p w14:paraId="3BF188B6" w14:textId="77777777" w:rsidR="00F75D1E" w:rsidRPr="00995F21" w:rsidRDefault="00F75D1E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4A6B9E" w14:paraId="758B1E8D" w14:textId="77777777" w:rsidTr="0003098C">
        <w:trPr>
          <w:trHeight w:val="283"/>
        </w:trPr>
        <w:tc>
          <w:tcPr>
            <w:tcW w:w="993" w:type="dxa"/>
          </w:tcPr>
          <w:p w14:paraId="47C68F8A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277D69BD" w14:textId="77777777" w:rsidR="006C1E2B" w:rsidRPr="008E5008" w:rsidRDefault="00C14488" w:rsidP="008E5008">
            <w:pPr>
              <w:ind w:firstLine="182"/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  <w:p w14:paraId="114E51E1" w14:textId="77777777" w:rsidR="004A6B9E" w:rsidRPr="005644DE" w:rsidRDefault="004A6B9E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4A7CC87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345E1BD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195E641E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55338D0B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35B6B70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3D98BE85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27D1BD8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оставьте саморекомендации по улучшению качества публичного выступления.</w:t>
            </w:r>
          </w:p>
          <w:p w14:paraId="346082EA" w14:textId="77777777" w:rsidR="004A6B9E" w:rsidRPr="008E5008" w:rsidRDefault="004A6B9E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360B840E" w14:textId="77777777" w:rsidTr="0003098C">
        <w:trPr>
          <w:trHeight w:val="283"/>
        </w:trPr>
        <w:tc>
          <w:tcPr>
            <w:tcW w:w="993" w:type="dxa"/>
          </w:tcPr>
          <w:p w14:paraId="751FF55D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6614F196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4C84EA9F" w14:textId="77777777" w:rsidR="00DC1095" w:rsidRPr="00A22A24" w:rsidRDefault="00FE68B0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неученье - тьма» по схеме тезис – </w:t>
            </w:r>
            <w:r w:rsidRPr="00A22A24">
              <w:lastRenderedPageBreak/>
              <w:t>аргументы, примеры - вывод</w:t>
            </w:r>
          </w:p>
          <w:p w14:paraId="2229BB84" w14:textId="77777777" w:rsidR="00DC1095" w:rsidRPr="00A22A24" w:rsidRDefault="00DC1095" w:rsidP="00A22A24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</w:p>
        </w:tc>
      </w:tr>
      <w:tr w:rsidR="00A55483" w14:paraId="5A56B0B8" w14:textId="77777777" w:rsidTr="0003098C">
        <w:trPr>
          <w:trHeight w:val="283"/>
        </w:trPr>
        <w:tc>
          <w:tcPr>
            <w:tcW w:w="993" w:type="dxa"/>
          </w:tcPr>
          <w:p w14:paraId="72D5E367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281C9DA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Контакт оратора и</w:t>
            </w:r>
            <w:r>
              <w:t xml:space="preserve"> аудитории. Приемы поддержания внимания слушателей»</w:t>
            </w:r>
          </w:p>
        </w:tc>
        <w:tc>
          <w:tcPr>
            <w:tcW w:w="9723" w:type="dxa"/>
          </w:tcPr>
          <w:p w14:paraId="1829652C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71B0C93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14:paraId="33BE10BC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 эффективно самопрезентовать себя при устройстве на работу?</w:t>
            </w:r>
          </w:p>
          <w:p w14:paraId="1D94D20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7149B57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33C4C55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ED48749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4AC65B55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36AAB993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4E9E133E" w14:textId="77777777" w:rsidR="009D5862" w:rsidRDefault="009D5862" w:rsidP="009D5862">
      <w:pPr>
        <w:pStyle w:val="2"/>
      </w:pPr>
      <w:r>
        <w:t>Критерии, шкалы оценивания</w:t>
      </w:r>
      <w:r w:rsidR="00817F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17F5C28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1551F5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9A13DE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2626F">
              <w:rPr>
                <w:b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9D192B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560DEF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A35A02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64D8E20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8521D9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452981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5D541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1615C06" w14:textId="77777777" w:rsidR="009D5862" w:rsidRPr="00434596" w:rsidRDefault="004345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34596">
              <w:rPr>
                <w:lang w:val="ru-RU"/>
              </w:rPr>
              <w:t>Эссе по теме «Риторика как наука и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5F140F9F" w14:textId="77777777" w:rsidR="008777DF" w:rsidRPr="009712C4" w:rsidRDefault="008777DF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содержание предложенного вопроса, показал способность к профессиональному предвидению, осознал значимость эффективного речевого поведения в профессиональной деятельности, сумел привести несколько ситуаций (более 3-х), где уместна эффективная риторически грамотная речь, указал на свои личностные предпочтения в выбранной сфере профессиональной деятельности с минимальным допуском отдельных неточностей</w:t>
            </w:r>
            <w:r w:rsidR="00687327" w:rsidRPr="009712C4">
              <w:rPr>
                <w:sz w:val="22"/>
                <w:szCs w:val="22"/>
              </w:rPr>
              <w:t>.</w:t>
            </w:r>
          </w:p>
          <w:p w14:paraId="1FA81E81" w14:textId="77777777"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FA7093E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1A42D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8368EF" w14:textId="77777777" w:rsidR="009D5862" w:rsidRPr="00817F07" w:rsidRDefault="009D5862" w:rsidP="00FC1ACA">
            <w:pPr>
              <w:jc w:val="center"/>
            </w:pPr>
            <w:r w:rsidRPr="00817F07">
              <w:t>5</w:t>
            </w:r>
          </w:p>
        </w:tc>
      </w:tr>
      <w:tr w:rsidR="009D5862" w:rsidRPr="00314BCA" w14:paraId="70A24A17" w14:textId="77777777" w:rsidTr="00073075">
        <w:trPr>
          <w:trHeight w:val="283"/>
        </w:trPr>
        <w:tc>
          <w:tcPr>
            <w:tcW w:w="2410" w:type="dxa"/>
            <w:vMerge/>
          </w:tcPr>
          <w:p w14:paraId="7B6FEA3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F7852F7" w14:textId="77777777" w:rsidR="00687327" w:rsidRPr="009712C4" w:rsidRDefault="00A828AD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</w:t>
            </w:r>
            <w:r w:rsidR="00687327" w:rsidRPr="009712C4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содержание предложенного вопроса, показал некоторую способность к профессиональному предвидению, осознал значимость эффективного речевого поведения в профессиональной деятельности, сумел привести 2 - 3 ситуации, где уместна эффективная риторически грамотная речь, </w:t>
            </w:r>
            <w:r w:rsidR="00687327" w:rsidRPr="009712C4">
              <w:rPr>
                <w:sz w:val="22"/>
                <w:szCs w:val="22"/>
              </w:rPr>
              <w:lastRenderedPageBreak/>
              <w:t>указал на свои личностные предпочтения в выбранной сфере профессиональной деятельности при допуске недочетов</w:t>
            </w:r>
            <w:r w:rsidRPr="009712C4">
              <w:rPr>
                <w:sz w:val="22"/>
                <w:szCs w:val="22"/>
              </w:rPr>
              <w:t>.</w:t>
            </w:r>
          </w:p>
          <w:p w14:paraId="16137645" w14:textId="77777777"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3ACF2D0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CEBBC74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AA96C09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14:paraId="5793A894" w14:textId="77777777" w:rsidTr="00073075">
        <w:trPr>
          <w:trHeight w:val="283"/>
        </w:trPr>
        <w:tc>
          <w:tcPr>
            <w:tcW w:w="2410" w:type="dxa"/>
            <w:vMerge/>
          </w:tcPr>
          <w:p w14:paraId="1D0156B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7691FDF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6F882FA" w14:textId="77777777" w:rsidR="00E05284" w:rsidRPr="00E05284" w:rsidRDefault="009D5862" w:rsidP="004252AD">
            <w:pPr>
              <w:pStyle w:val="a"/>
              <w:numPr>
                <w:ilvl w:val="0"/>
                <w:numId w:val="0"/>
              </w:numPr>
              <w:ind w:left="175"/>
            </w:pPr>
            <w:r w:rsidRPr="009712C4">
              <w:rPr>
                <w:iCs/>
                <w:sz w:val="22"/>
                <w:szCs w:val="22"/>
              </w:rPr>
              <w:t>Обучающийся</w:t>
            </w:r>
            <w:r w:rsidR="00E44445" w:rsidRPr="0032626F">
              <w:rPr>
                <w:iCs/>
                <w:sz w:val="22"/>
                <w:szCs w:val="22"/>
              </w:rPr>
              <w:t xml:space="preserve"> </w:t>
            </w:r>
            <w:r w:rsidR="00E05284" w:rsidRPr="009712C4">
              <w:rPr>
                <w:sz w:val="22"/>
                <w:szCs w:val="22"/>
              </w:rPr>
              <w:t>показал удовлетворительные знания и умения по логическому и аргументированному изложению содержания предложенного вопроса, показал крайне малую степень способности к профессиональному предвидению, не четко обозначил значимость эффективного речевого поведения в профессиональной деятельности, сумел привести 1 - 2 ситуации, где уместна эффективная риторически грамотная речь, не обозначил свои личностные предпочтения в выбранной сфере профессиональной деятельности с допуском недочетов</w:t>
            </w:r>
            <w:r w:rsidR="00321039">
              <w:t>.</w:t>
            </w:r>
          </w:p>
          <w:p w14:paraId="36C5B046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59084638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2D7AB58D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14:paraId="7C2BEAB5" w14:textId="77777777" w:rsidTr="00073075">
        <w:trPr>
          <w:trHeight w:val="283"/>
        </w:trPr>
        <w:tc>
          <w:tcPr>
            <w:tcW w:w="2410" w:type="dxa"/>
            <w:vMerge/>
          </w:tcPr>
          <w:p w14:paraId="56B7251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B1779DD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EAAF331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5F408BD2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40DC24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54A3DA6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14:paraId="4A00262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BD8270D" w14:textId="77777777"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14:paraId="6E5EFCF4" w14:textId="77777777"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D1B17AC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14:paraId="23680537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14:paraId="689CDFC0" w14:textId="77777777"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14:paraId="6540C19B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05056FE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525EF2B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3B55147F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5</w:t>
            </w:r>
          </w:p>
        </w:tc>
      </w:tr>
      <w:tr w:rsidR="009D5862" w:rsidRPr="00314BCA" w14:paraId="598DB38F" w14:textId="77777777" w:rsidTr="00073075">
        <w:trPr>
          <w:trHeight w:val="283"/>
        </w:trPr>
        <w:tc>
          <w:tcPr>
            <w:tcW w:w="2410" w:type="dxa"/>
            <w:vMerge/>
          </w:tcPr>
          <w:p w14:paraId="02C3793D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00EC3F2" w14:textId="77777777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материала; отсутствует логическая последовательность в суждениях; не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17FE9E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33CAB8A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14:paraId="05784DCF" w14:textId="77777777" w:rsidTr="00073075">
        <w:trPr>
          <w:trHeight w:val="283"/>
        </w:trPr>
        <w:tc>
          <w:tcPr>
            <w:tcW w:w="2410" w:type="dxa"/>
            <w:vMerge/>
          </w:tcPr>
          <w:p w14:paraId="2C2E5A6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4EF903" w14:textId="77777777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5B3A887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485524F9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14:paraId="69C58B25" w14:textId="77777777" w:rsidTr="00073075">
        <w:trPr>
          <w:trHeight w:val="283"/>
        </w:trPr>
        <w:tc>
          <w:tcPr>
            <w:tcW w:w="2410" w:type="dxa"/>
            <w:vMerge/>
          </w:tcPr>
          <w:p w14:paraId="734DC082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DF31EB" w14:textId="77777777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758AAD0E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1DE420" w14:textId="77777777"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14:paraId="58C0B95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77FD61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840648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95C82C6" w14:textId="77777777" w:rsidR="009D5862" w:rsidRPr="00F91DFC" w:rsidRDefault="00DD06CB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 xml:space="preserve">Обучающийся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D11E4F0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52887A18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34E6C6D3" w14:textId="77777777" w:rsidTr="00073075">
        <w:trPr>
          <w:trHeight w:val="283"/>
        </w:trPr>
        <w:tc>
          <w:tcPr>
            <w:tcW w:w="2410" w:type="dxa"/>
            <w:vMerge/>
          </w:tcPr>
          <w:p w14:paraId="7492470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BB688E" w14:textId="77777777" w:rsidR="00217628" w:rsidRPr="00F91DFC" w:rsidRDefault="00217628" w:rsidP="00F91DFC">
            <w:pPr>
              <w:pStyle w:val="TableParagraph"/>
              <w:tabs>
                <w:tab w:val="left" w:pos="317"/>
              </w:tabs>
              <w:ind w:left="175"/>
              <w:rPr>
                <w:i/>
                <w:lang w:val="ru-RU"/>
              </w:rPr>
            </w:pPr>
          </w:p>
          <w:p w14:paraId="72A6CC0D" w14:textId="77777777" w:rsidR="006A54AC" w:rsidRPr="00F91DFC" w:rsidRDefault="00F91DFC" w:rsidP="00F91DFC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F91DFC">
              <w:rPr>
                <w:sz w:val="22"/>
                <w:szCs w:val="22"/>
              </w:rPr>
              <w:t>Обучающийся</w:t>
            </w:r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  <w:p w14:paraId="03EEFEF8" w14:textId="77777777" w:rsidR="009D5862" w:rsidRPr="00F91DFC" w:rsidRDefault="009D5862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02B82778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6DCEE2FC" w14:textId="77777777" w:rsidR="009D5862" w:rsidRPr="00FE40F5" w:rsidRDefault="009D5862" w:rsidP="00FC1ACA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9D5862" w:rsidRPr="00314BCA" w14:paraId="43168CAA" w14:textId="77777777" w:rsidTr="00073075">
        <w:trPr>
          <w:trHeight w:val="283"/>
        </w:trPr>
        <w:tc>
          <w:tcPr>
            <w:tcW w:w="2410" w:type="dxa"/>
            <w:vMerge/>
          </w:tcPr>
          <w:p w14:paraId="14665F0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6574E61" w14:textId="77777777" w:rsidR="009D5862" w:rsidRPr="00F91DFC" w:rsidRDefault="00F91DFC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lang w:val="ru-RU"/>
              </w:rPr>
              <w:t>Обучающийся</w:t>
            </w:r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E66AEBD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544A57C9" w14:textId="77777777" w:rsidR="009D5862" w:rsidRPr="00FE40F5" w:rsidRDefault="009D5862" w:rsidP="00FC1ACA">
            <w:pPr>
              <w:jc w:val="center"/>
            </w:pPr>
            <w:r w:rsidRPr="00FE40F5">
              <w:t>3</w:t>
            </w:r>
          </w:p>
        </w:tc>
      </w:tr>
      <w:tr w:rsidR="009D5862" w:rsidRPr="00314BCA" w14:paraId="430750A9" w14:textId="77777777" w:rsidTr="00073075">
        <w:trPr>
          <w:trHeight w:val="283"/>
        </w:trPr>
        <w:tc>
          <w:tcPr>
            <w:tcW w:w="2410" w:type="dxa"/>
            <w:vMerge/>
          </w:tcPr>
          <w:p w14:paraId="531F3D0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745B1A" w14:textId="77777777"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AD7EB6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086FC5E3" w14:textId="77777777" w:rsidR="009D5862" w:rsidRPr="00FE40F5" w:rsidRDefault="009D5862" w:rsidP="00FC1ACA">
            <w:pPr>
              <w:jc w:val="center"/>
            </w:pPr>
            <w:r w:rsidRPr="00FE40F5">
              <w:t>2</w:t>
            </w:r>
          </w:p>
        </w:tc>
      </w:tr>
      <w:tr w:rsidR="00BE1F82" w:rsidRPr="00314BCA" w14:paraId="5DDA1B4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AAE29E8" w14:textId="77777777" w:rsidR="00BE1F82" w:rsidRDefault="00BE1F82" w:rsidP="00BE1F82">
            <w:pPr>
              <w:rPr>
                <w:i/>
              </w:rPr>
            </w:pPr>
          </w:p>
          <w:p w14:paraId="568A59D5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>Творческая работа по 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14A53532" w14:textId="77777777" w:rsidR="00BE1F82" w:rsidRPr="00BE1F82" w:rsidRDefault="00BE1F82" w:rsidP="00BE1F82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r w:rsidRPr="00BE1F82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  <w:p w14:paraId="20F67976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2A9E637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95B47B1" w14:textId="77777777"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14:paraId="79CCED2A" w14:textId="77777777" w:rsidTr="00073075">
        <w:trPr>
          <w:trHeight w:val="283"/>
        </w:trPr>
        <w:tc>
          <w:tcPr>
            <w:tcW w:w="2410" w:type="dxa"/>
            <w:vMerge/>
          </w:tcPr>
          <w:p w14:paraId="1354712C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9864F52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209DC852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601AA8DC" w14:textId="77777777"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4</w:t>
            </w:r>
          </w:p>
        </w:tc>
      </w:tr>
      <w:tr w:rsidR="00BE1F82" w:rsidRPr="00314BCA" w14:paraId="5838C380" w14:textId="77777777" w:rsidTr="00073075">
        <w:trPr>
          <w:trHeight w:val="283"/>
        </w:trPr>
        <w:tc>
          <w:tcPr>
            <w:tcW w:w="2410" w:type="dxa"/>
            <w:vMerge/>
          </w:tcPr>
          <w:p w14:paraId="45B35E04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0D2A9FBD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lang w:val="ru-RU"/>
              </w:rPr>
              <w:t>Обучающийся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373ED8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0FDA5D" w14:textId="77777777"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3</w:t>
            </w:r>
          </w:p>
        </w:tc>
      </w:tr>
      <w:tr w:rsidR="00BE1F82" w:rsidRPr="00314BCA" w14:paraId="2F10963B" w14:textId="77777777" w:rsidTr="00073075">
        <w:trPr>
          <w:trHeight w:val="283"/>
        </w:trPr>
        <w:tc>
          <w:tcPr>
            <w:tcW w:w="2410" w:type="dxa"/>
            <w:vMerge/>
          </w:tcPr>
          <w:p w14:paraId="14B0FBAB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64B378DB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r w:rsidRPr="00BE1F82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54304A1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B964637" w14:textId="77777777" w:rsidR="00BE1F82" w:rsidRPr="00FE40F5" w:rsidRDefault="00BE1F82" w:rsidP="00BE1F82">
            <w:pPr>
              <w:jc w:val="center"/>
              <w:rPr>
                <w:iCs/>
              </w:rPr>
            </w:pPr>
            <w:r w:rsidRPr="00FE40F5">
              <w:rPr>
                <w:iCs/>
              </w:rPr>
              <w:t>2</w:t>
            </w:r>
          </w:p>
        </w:tc>
      </w:tr>
      <w:tr w:rsidR="00BE1F82" w:rsidRPr="00314BCA" w14:paraId="5A051B9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1EA4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Контакт оратора и</w:t>
            </w:r>
            <w:r w:rsidRPr="00C14488">
              <w:rPr>
                <w:lang w:val="ru-RU"/>
              </w:rPr>
              <w:t xml:space="preserve"> аудитории. </w:t>
            </w:r>
            <w:r w:rsidRPr="000C39F6">
              <w:rPr>
                <w:lang w:val="ru-RU"/>
              </w:rPr>
              <w:t xml:space="preserve">Приемы поддержания </w:t>
            </w:r>
            <w:r w:rsidRPr="000C39F6">
              <w:rPr>
                <w:lang w:val="ru-RU"/>
              </w:rPr>
              <w:lastRenderedPageBreak/>
              <w:t>внимания слушателей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44843ED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206A851C" w14:textId="77777777"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1814AF4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48254CEE" w14:textId="77777777"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14:paraId="27FEF130" w14:textId="77777777" w:rsidTr="00073075">
        <w:trPr>
          <w:trHeight w:val="283"/>
        </w:trPr>
        <w:tc>
          <w:tcPr>
            <w:tcW w:w="2410" w:type="dxa"/>
            <w:vMerge/>
          </w:tcPr>
          <w:p w14:paraId="10FFE3CC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43D2B338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05324855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750DA850" w14:textId="77777777" w:rsidR="00BE1F82" w:rsidRPr="00943AAD" w:rsidRDefault="00BE1F82" w:rsidP="00BE1F82">
            <w:pPr>
              <w:jc w:val="center"/>
            </w:pPr>
            <w:r w:rsidRPr="00943AAD">
              <w:t>4</w:t>
            </w:r>
          </w:p>
        </w:tc>
      </w:tr>
      <w:tr w:rsidR="00BE1F82" w:rsidRPr="00314BCA" w14:paraId="299B85CE" w14:textId="77777777" w:rsidTr="00073075">
        <w:trPr>
          <w:trHeight w:val="283"/>
        </w:trPr>
        <w:tc>
          <w:tcPr>
            <w:tcW w:w="2410" w:type="dxa"/>
            <w:vMerge/>
          </w:tcPr>
          <w:p w14:paraId="7A77761B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3FAE870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14:paraId="5BB3E9A0" w14:textId="77777777"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0169045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1CA9652F" w14:textId="77777777" w:rsidR="00BE1F82" w:rsidRPr="00943AAD" w:rsidRDefault="00BE1F82" w:rsidP="00BE1F82">
            <w:pPr>
              <w:jc w:val="center"/>
            </w:pPr>
            <w:r w:rsidRPr="00943AAD">
              <w:t>3</w:t>
            </w:r>
          </w:p>
        </w:tc>
      </w:tr>
      <w:tr w:rsidR="00BE1F82" w:rsidRPr="00314BCA" w14:paraId="21F76AE4" w14:textId="77777777" w:rsidTr="00073075">
        <w:trPr>
          <w:trHeight w:val="283"/>
        </w:trPr>
        <w:tc>
          <w:tcPr>
            <w:tcW w:w="2410" w:type="dxa"/>
            <w:vMerge/>
          </w:tcPr>
          <w:p w14:paraId="4E68FF7C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D1E151C" w14:textId="77777777"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61C9D93" w14:textId="77777777"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42D5F867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A765C1" w14:textId="77777777" w:rsidR="00BE1F82" w:rsidRPr="00943AAD" w:rsidRDefault="00BE1F82" w:rsidP="00BE1F82">
            <w:pPr>
              <w:jc w:val="center"/>
            </w:pPr>
            <w:r w:rsidRPr="00943AAD">
              <w:t>2</w:t>
            </w:r>
          </w:p>
        </w:tc>
      </w:tr>
    </w:tbl>
    <w:p w14:paraId="2BCC752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05830F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DB67E0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D0EBDB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991257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6AD0051" w14:textId="77777777" w:rsidTr="002C4687">
        <w:tc>
          <w:tcPr>
            <w:tcW w:w="3261" w:type="dxa"/>
          </w:tcPr>
          <w:p w14:paraId="625B0D47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5A195AAC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19B85852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5021017A" w14:textId="77777777" w:rsidR="00CA3D59" w:rsidRDefault="00103B81" w:rsidP="0009260A">
            <w:pPr>
              <w:jc w:val="both"/>
            </w:pPr>
            <w:r>
              <w:t>1.</w:t>
            </w:r>
            <w:r w:rsidR="00DA3703">
              <w:t>Сформулируйте предмет, объект и цель изучения риторики</w:t>
            </w:r>
            <w:r w:rsidR="00CA3D59">
              <w:t>.</w:t>
            </w:r>
          </w:p>
          <w:p w14:paraId="1D428E4C" w14:textId="77777777" w:rsidR="00CA3D59" w:rsidRDefault="00DA3703" w:rsidP="0009260A">
            <w:pPr>
              <w:jc w:val="both"/>
            </w:pPr>
            <w:r>
              <w:t>2. Охарактеризуйте универсальный, комплексный, прикладной и системный характер риторики</w:t>
            </w:r>
          </w:p>
          <w:p w14:paraId="1D59BF72" w14:textId="77777777" w:rsidR="00CA3D59" w:rsidRDefault="00CA3D59" w:rsidP="0009260A">
            <w:pPr>
              <w:jc w:val="both"/>
            </w:pPr>
            <w:r>
              <w:t>3</w:t>
            </w:r>
            <w:r w:rsidR="00DA3703">
              <w:t xml:space="preserve">. Перечислите основные категории риторики: пафос, этос, логос. Кратко охарактеризуйте каждую. </w:t>
            </w:r>
          </w:p>
          <w:p w14:paraId="171236FB" w14:textId="77777777" w:rsidR="00CA3D59" w:rsidRDefault="00CA3D59" w:rsidP="0009260A">
            <w:pPr>
              <w:jc w:val="both"/>
            </w:pPr>
            <w:r>
              <w:t>4.</w:t>
            </w:r>
            <w:r w:rsidR="00DA3703">
              <w:t>Перечислите основные этапы развития риторического знания. Кратко охарактеризуйте каждый</w:t>
            </w:r>
            <w:r>
              <w:t>.</w:t>
            </w:r>
          </w:p>
          <w:p w14:paraId="30D4085C" w14:textId="77777777" w:rsidR="00CA3D59" w:rsidRDefault="00CA3D59" w:rsidP="0009260A">
            <w:pPr>
              <w:jc w:val="both"/>
            </w:pPr>
            <w:r>
              <w:t>5</w:t>
            </w:r>
            <w:r w:rsidR="00DA3703">
              <w:t>. Проанализируйте риторические концепции современности (Т.А. Ладыженская, А.К. Михальская, риторика диалога и др.)</w:t>
            </w:r>
            <w:r>
              <w:t>.</w:t>
            </w:r>
          </w:p>
          <w:p w14:paraId="51518EB5" w14:textId="77777777" w:rsidR="00CA3D59" w:rsidRDefault="00CA3D59" w:rsidP="0009260A">
            <w:pPr>
              <w:jc w:val="both"/>
            </w:pPr>
            <w:r>
              <w:t>6.</w:t>
            </w:r>
            <w:r w:rsidR="00DA3703">
              <w:t xml:space="preserve"> Дайте определение понятию «классический риторический канон», перечислите его составляющие и кратко охарактеризуйте.</w:t>
            </w:r>
          </w:p>
          <w:p w14:paraId="40DC9510" w14:textId="77777777" w:rsidR="00CA3D59" w:rsidRDefault="00CA3D59" w:rsidP="0009260A">
            <w:pPr>
              <w:jc w:val="both"/>
            </w:pPr>
            <w:r>
              <w:t xml:space="preserve">7. </w:t>
            </w:r>
            <w:r w:rsidR="00DA3703">
              <w:t>Перечислите виды общения, охарактеризуйте их, приведите примеры</w:t>
            </w:r>
            <w:r>
              <w:t>.</w:t>
            </w:r>
          </w:p>
          <w:p w14:paraId="694F6273" w14:textId="77777777" w:rsidR="00CA3D59" w:rsidRDefault="00CA3D59" w:rsidP="0009260A">
            <w:pPr>
              <w:jc w:val="both"/>
            </w:pPr>
            <w:r>
              <w:t>8.</w:t>
            </w:r>
            <w:r w:rsidR="00DA3703">
              <w:t>Дайте определение понятию «коммуникативный акт», охарактеризуйте его структуру</w:t>
            </w:r>
            <w:r>
              <w:t>.</w:t>
            </w:r>
          </w:p>
          <w:p w14:paraId="2580B53D" w14:textId="77777777" w:rsidR="007E37DA" w:rsidRDefault="007E37DA" w:rsidP="0009260A">
            <w:pPr>
              <w:jc w:val="both"/>
            </w:pPr>
            <w:r>
              <w:t>10.</w:t>
            </w:r>
            <w:r w:rsidR="00DA3703">
              <w:t xml:space="preserve"> Опишите «ситуацию общения» как внешнюю составляющую коммуникации</w:t>
            </w:r>
            <w:r w:rsidR="00CA3D59">
              <w:t>.</w:t>
            </w:r>
          </w:p>
          <w:p w14:paraId="55B5A85F" w14:textId="77777777" w:rsidR="007E37DA" w:rsidRDefault="007E37DA" w:rsidP="0009260A">
            <w:pPr>
              <w:jc w:val="both"/>
            </w:pPr>
            <w:r>
              <w:t>11.</w:t>
            </w:r>
            <w:r w:rsidR="00DA3703">
              <w:t xml:space="preserve"> Охарактеризуйте «дискурс» как внутреннее составляющее коммуникативного взаимодействия</w:t>
            </w:r>
            <w:r>
              <w:t>.</w:t>
            </w:r>
          </w:p>
          <w:p w14:paraId="35091BBB" w14:textId="77777777" w:rsidR="007E37DA" w:rsidRDefault="007E37DA" w:rsidP="0009260A">
            <w:pPr>
              <w:jc w:val="both"/>
            </w:pPr>
            <w:r>
              <w:t>12.</w:t>
            </w:r>
            <w:r w:rsidR="00DA3703">
              <w:t>Охарактеризуйте «контекст» как семантический аспект коммуникативного акт</w:t>
            </w:r>
            <w:r>
              <w:t>.</w:t>
            </w:r>
          </w:p>
          <w:p w14:paraId="397998E5" w14:textId="77777777" w:rsidR="007E37DA" w:rsidRDefault="007E37DA" w:rsidP="0009260A">
            <w:pPr>
              <w:jc w:val="both"/>
            </w:pPr>
            <w:r>
              <w:t>13.</w:t>
            </w:r>
            <w:r w:rsidR="00DA3703">
              <w:t>Перечислите роды красноречия, кратко охарактеризуйте каждый, приведите примеры</w:t>
            </w:r>
            <w:r>
              <w:t>.</w:t>
            </w:r>
          </w:p>
          <w:p w14:paraId="08EB595E" w14:textId="77777777" w:rsidR="002D7D6E" w:rsidRDefault="007E37DA" w:rsidP="0009260A">
            <w:pPr>
              <w:jc w:val="both"/>
            </w:pPr>
            <w:r>
              <w:t>14.</w:t>
            </w:r>
            <w:r w:rsidR="00DA3703">
              <w:t>Перечислите виды речей, кратко охарактеризуйте каждый, приведите примеры</w:t>
            </w:r>
            <w:r w:rsidR="002D7D6E">
              <w:t>.</w:t>
            </w:r>
          </w:p>
          <w:p w14:paraId="47D02C43" w14:textId="77777777" w:rsidR="005D562E" w:rsidRDefault="002D7D6E" w:rsidP="0009260A">
            <w:pPr>
              <w:jc w:val="both"/>
            </w:pPr>
            <w:r>
              <w:t>15.</w:t>
            </w:r>
            <w:r w:rsidR="00DA3703">
              <w:t xml:space="preserve"> Назовите основные фазы подготовки публичного выступления, охарактеризуйте их. </w:t>
            </w:r>
          </w:p>
          <w:p w14:paraId="183EDA43" w14:textId="77777777" w:rsidR="005D562E" w:rsidRDefault="005D562E" w:rsidP="0009260A">
            <w:pPr>
              <w:jc w:val="both"/>
            </w:pPr>
            <w:r>
              <w:lastRenderedPageBreak/>
              <w:t>16.</w:t>
            </w:r>
            <w:r w:rsidR="00DA3703">
              <w:t xml:space="preserve">Перечислите приѐмы поддержания внимания слушателей. Приведите примеры. </w:t>
            </w:r>
          </w:p>
          <w:p w14:paraId="3E48009A" w14:textId="77777777" w:rsidR="00D63942" w:rsidRDefault="005D562E" w:rsidP="0009260A">
            <w:pPr>
              <w:jc w:val="both"/>
            </w:pPr>
            <w:r>
              <w:t>17.</w:t>
            </w:r>
            <w:r w:rsidR="00DA3703">
              <w:t xml:space="preserve">Сопоставьте понятия «слушать» и «слышать». Приведите примеры. </w:t>
            </w:r>
          </w:p>
          <w:p w14:paraId="6B4BD9A0" w14:textId="77777777" w:rsidR="00D63942" w:rsidRDefault="00D63942" w:rsidP="0009260A">
            <w:pPr>
              <w:jc w:val="both"/>
            </w:pPr>
            <w:r>
              <w:t>18.</w:t>
            </w:r>
            <w:r w:rsidR="00DA3703">
              <w:t>Перечислите составляющие композиционного оформления публичной речи. Сформулируйте их функции, опишите специфику</w:t>
            </w:r>
            <w:r>
              <w:t>.</w:t>
            </w:r>
          </w:p>
          <w:p w14:paraId="57E8CC7B" w14:textId="77777777" w:rsidR="00D63942" w:rsidRDefault="00D63942" w:rsidP="0009260A">
            <w:pPr>
              <w:jc w:val="both"/>
            </w:pPr>
            <w:r>
              <w:t>19.</w:t>
            </w:r>
            <w:r w:rsidR="00DA3703">
              <w:t xml:space="preserve">Сформулируйте значение комплексного использования различных знаковых систем в ораторской речи. </w:t>
            </w:r>
            <w:r>
              <w:t>20.</w:t>
            </w:r>
            <w:r w:rsidR="00DA3703">
              <w:t>Расскажите об их роли в поддерживании контакта со слушателями.</w:t>
            </w:r>
          </w:p>
          <w:p w14:paraId="18F9602E" w14:textId="77777777" w:rsidR="00D63942" w:rsidRDefault="00D63942" w:rsidP="0009260A">
            <w:pPr>
              <w:jc w:val="both"/>
            </w:pPr>
            <w:r>
              <w:t>21.</w:t>
            </w:r>
            <w:r w:rsidR="00DA3703">
              <w:t>Охарактеризуйте понятие «техника речи» как одну из важнейших сторон ораторского искусства.</w:t>
            </w:r>
          </w:p>
          <w:p w14:paraId="31EB81DB" w14:textId="77777777" w:rsidR="00D63942" w:rsidRDefault="00D63942" w:rsidP="0009260A">
            <w:pPr>
              <w:jc w:val="both"/>
            </w:pPr>
            <w:r>
              <w:t>22.</w:t>
            </w:r>
            <w:r w:rsidR="00DA3703">
              <w:t>Перечислите основные типы ораторов. Сформулируйте качества, характеризующие истинного оратора.</w:t>
            </w:r>
          </w:p>
          <w:p w14:paraId="32E16A6D" w14:textId="77777777" w:rsidR="00D63942" w:rsidRDefault="00D63942" w:rsidP="0009260A">
            <w:pPr>
              <w:jc w:val="both"/>
            </w:pPr>
            <w:r>
              <w:t>23.</w:t>
            </w:r>
            <w:r w:rsidR="00DA3703">
              <w:t>Перечислите основные типы ораторов. Сформулируйте качества, характеризующие истинного оратора.</w:t>
            </w:r>
          </w:p>
          <w:p w14:paraId="0CBCB676" w14:textId="77777777" w:rsidR="00D63942" w:rsidRDefault="00D63942" w:rsidP="0009260A">
            <w:pPr>
              <w:jc w:val="both"/>
            </w:pPr>
            <w:r>
              <w:t>24.</w:t>
            </w:r>
            <w:r w:rsidR="00DA3703">
              <w:t>Дайте определение понятию «ораторский страх», сформулируйте причины его возникновения, последствия и пути преодоления.</w:t>
            </w:r>
          </w:p>
          <w:p w14:paraId="3EB07EB2" w14:textId="77777777" w:rsidR="00D63942" w:rsidRDefault="00D63942" w:rsidP="0009260A">
            <w:pPr>
              <w:jc w:val="both"/>
            </w:pPr>
            <w:r>
              <w:t>25.</w:t>
            </w:r>
            <w:r w:rsidR="00DA3703">
              <w:t xml:space="preserve">Сформулируйте значение первого впечатления аудитории об ораторе. Приведите примеры использования начальной паузы, укажите её функцию. </w:t>
            </w:r>
          </w:p>
          <w:p w14:paraId="13F9447D" w14:textId="77777777" w:rsidR="00D63942" w:rsidRDefault="00D63942" w:rsidP="0009260A">
            <w:pPr>
              <w:jc w:val="both"/>
            </w:pPr>
            <w:r>
              <w:t>26</w:t>
            </w:r>
            <w:r w:rsidR="00DA3703">
              <w:t>. Охарактеризуйте составляющие коммуникативности оратора: разговорный стиль, зрительский контакт, голосовой контакт. Приведите примеры их эффективного использования.</w:t>
            </w:r>
          </w:p>
          <w:p w14:paraId="5CC5305F" w14:textId="77777777" w:rsidR="00D63942" w:rsidRDefault="001E09E0" w:rsidP="0009260A">
            <w:pPr>
              <w:jc w:val="both"/>
            </w:pPr>
            <w:r>
              <w:t>27.</w:t>
            </w:r>
            <w:r w:rsidR="00DA3703">
              <w:t xml:space="preserve"> Проанализируйте особенности внимания слушателей, перечислите его виды, опишите волнообразный характер. </w:t>
            </w:r>
          </w:p>
          <w:p w14:paraId="13DD98DC" w14:textId="77777777" w:rsidR="001E09E0" w:rsidRDefault="001E09E0" w:rsidP="0009260A">
            <w:pPr>
              <w:jc w:val="both"/>
            </w:pPr>
            <w:r>
              <w:t>28.</w:t>
            </w:r>
            <w:r w:rsidR="00DA3703">
              <w:t>Расскажите о значении использования наглядности в ходе публичного выступления. Приведите примеры</w:t>
            </w:r>
            <w:r>
              <w:t>.</w:t>
            </w:r>
          </w:p>
          <w:p w14:paraId="373DFC6D" w14:textId="77777777" w:rsidR="00123157" w:rsidRDefault="00123157" w:rsidP="0009260A">
            <w:pPr>
              <w:jc w:val="both"/>
            </w:pPr>
            <w:r>
              <w:t>29.Сформулируйте значение системного анализа в работе над публичным выступлением и совершенствованием риторической компетенци</w:t>
            </w:r>
            <w:r w:rsidR="00B622B0">
              <w:t>и.</w:t>
            </w:r>
          </w:p>
          <w:p w14:paraId="6009A688" w14:textId="77777777" w:rsidR="00DA3703" w:rsidRPr="00D63942" w:rsidRDefault="00DA3703" w:rsidP="0009260A">
            <w:pPr>
              <w:jc w:val="both"/>
            </w:pPr>
            <w:r>
              <w:t>30. Сформулируйте правила применения визуальных динамических и статических средств</w:t>
            </w:r>
            <w:r w:rsidR="001E09E0">
              <w:t>.</w:t>
            </w:r>
          </w:p>
          <w:p w14:paraId="6D468D70" w14:textId="77777777" w:rsidR="00DA3703" w:rsidRPr="00A80E2B" w:rsidRDefault="00DA3703" w:rsidP="0009260A">
            <w:pPr>
              <w:jc w:val="both"/>
              <w:rPr>
                <w:i/>
              </w:rPr>
            </w:pPr>
          </w:p>
        </w:tc>
      </w:tr>
    </w:tbl>
    <w:p w14:paraId="75F1FC5D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B622B0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F4D2A9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F6B6CED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73EA4BA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9424B3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E524A97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66DA8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ADB90B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44BA47B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4F1E10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58125C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6047187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43840662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3AF5BC3D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43337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D197A9A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5A7E7466" w14:textId="77777777" w:rsidTr="00073075">
        <w:trPr>
          <w:trHeight w:val="283"/>
        </w:trPr>
        <w:tc>
          <w:tcPr>
            <w:tcW w:w="3828" w:type="dxa"/>
            <w:vMerge/>
          </w:tcPr>
          <w:p w14:paraId="06936EF5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11465CC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92372C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25B7AB0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40444B51" w14:textId="77777777"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170A293C" w14:textId="77777777"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7BDCAF38" w14:textId="77777777" w:rsidR="0074391A" w:rsidRPr="0074391A" w:rsidRDefault="0074391A" w:rsidP="0074391A"/>
    <w:p w14:paraId="5C3B0209" w14:textId="77777777" w:rsidR="0074391A" w:rsidRPr="0074391A" w:rsidRDefault="0074391A" w:rsidP="0074391A"/>
    <w:p w14:paraId="5EC9F580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4DC0E5D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91FB79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0D3D3D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18DABD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9735FE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A324D7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D2016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7A585BF" w14:textId="77777777" w:rsidTr="00FC1ACA">
        <w:trPr>
          <w:trHeight w:val="286"/>
        </w:trPr>
        <w:tc>
          <w:tcPr>
            <w:tcW w:w="3686" w:type="dxa"/>
          </w:tcPr>
          <w:p w14:paraId="4305E02C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375D100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9DFBEBF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698AB426" w14:textId="77777777" w:rsidTr="00FC1ACA">
        <w:trPr>
          <w:trHeight w:val="286"/>
        </w:trPr>
        <w:tc>
          <w:tcPr>
            <w:tcW w:w="3686" w:type="dxa"/>
          </w:tcPr>
          <w:p w14:paraId="3408BA7E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DE73FE6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B8B4960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6C6DF4" w:rsidRPr="008448CC" w14:paraId="2934D050" w14:textId="77777777" w:rsidTr="00FC1ACA">
        <w:trPr>
          <w:trHeight w:val="286"/>
        </w:trPr>
        <w:tc>
          <w:tcPr>
            <w:tcW w:w="3686" w:type="dxa"/>
          </w:tcPr>
          <w:p w14:paraId="092E1290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478AE259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61A4779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14:paraId="29B1871C" w14:textId="77777777" w:rsidTr="00FC1ACA">
        <w:trPr>
          <w:trHeight w:val="214"/>
        </w:trPr>
        <w:tc>
          <w:tcPr>
            <w:tcW w:w="3686" w:type="dxa"/>
          </w:tcPr>
          <w:p w14:paraId="6A28615B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анализ выступления</w:t>
            </w:r>
          </w:p>
        </w:tc>
        <w:tc>
          <w:tcPr>
            <w:tcW w:w="2835" w:type="dxa"/>
          </w:tcPr>
          <w:p w14:paraId="2A2BC729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844755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14:paraId="4D928B86" w14:textId="77777777" w:rsidTr="00FC1ACA">
        <w:trPr>
          <w:trHeight w:val="286"/>
        </w:trPr>
        <w:tc>
          <w:tcPr>
            <w:tcW w:w="3686" w:type="dxa"/>
          </w:tcPr>
          <w:p w14:paraId="1A990122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  <w:r w:rsidRPr="00F75B6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ACD4586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FF10D2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14:paraId="2BD8977A" w14:textId="77777777" w:rsidTr="00FC1ACA">
        <w:trPr>
          <w:trHeight w:val="286"/>
        </w:trPr>
        <w:tc>
          <w:tcPr>
            <w:tcW w:w="3686" w:type="dxa"/>
          </w:tcPr>
          <w:p w14:paraId="09FF8546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)</w:t>
            </w:r>
          </w:p>
        </w:tc>
        <w:tc>
          <w:tcPr>
            <w:tcW w:w="2835" w:type="dxa"/>
          </w:tcPr>
          <w:p w14:paraId="2AA88FF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FA8DAA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43086E" w:rsidRPr="008448CC" w14:paraId="1583D932" w14:textId="77777777" w:rsidTr="005D388C">
        <w:tc>
          <w:tcPr>
            <w:tcW w:w="3686" w:type="dxa"/>
          </w:tcPr>
          <w:p w14:paraId="2F37EB41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0F48DE7B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798BBB32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09954F2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155C6B0F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11F90B6E" w14:textId="77777777" w:rsidTr="005D388C">
        <w:tc>
          <w:tcPr>
            <w:tcW w:w="3686" w:type="dxa"/>
          </w:tcPr>
          <w:p w14:paraId="7E3021B9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178AB48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3F3B5F27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3BE2E0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1A382D9D" w14:textId="77777777"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1F9631B6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3AB1C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EC3260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55C21D6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FFDC6E4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5C40660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C3559C7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4E496B3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2EDF645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E0D7B5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641EDB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A491391" w14:textId="77777777" w:rsidR="00936AAE" w:rsidRPr="008448CC" w:rsidRDefault="00936AAE" w:rsidP="005459AF">
            <w:pPr>
              <w:rPr>
                <w:iCs/>
              </w:rPr>
            </w:pPr>
          </w:p>
          <w:p w14:paraId="40808136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CE9BECC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6785CB4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1A29496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52B3183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65171B2C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7A43B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03CD29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2D45B48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7BE8FA0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498EF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A231D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8373F7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0868C780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36BA33A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5C18F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A894E8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0967CA5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838731F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28A55A68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6A8A2238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504FA166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19EFA4D7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9939D55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4F077575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6C31F07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E28202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73594C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56A267E8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2F791FAD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4C0F501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993C8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09841A4F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BF1EE3D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993C8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B4D7412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56AD58A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E8F0AD7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93C8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9FAFAC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92343F5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08F2EC1E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A58F3C4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ABB722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18CA13C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125E6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1085F0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416FD84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3D7C23DB" w14:textId="77777777" w:rsidTr="00497306">
        <w:tc>
          <w:tcPr>
            <w:tcW w:w="4786" w:type="dxa"/>
          </w:tcPr>
          <w:p w14:paraId="4932AAF2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37D4D51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B00932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19FBEF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FE2E5A6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1E910BBD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0E4D58C1" w14:textId="77777777" w:rsidTr="00497306">
        <w:tc>
          <w:tcPr>
            <w:tcW w:w="4786" w:type="dxa"/>
          </w:tcPr>
          <w:p w14:paraId="5E786C5D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CE2038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15AE206C" w14:textId="77777777" w:rsidR="00D82E07" w:rsidRPr="007F1DE0" w:rsidRDefault="00D82E07" w:rsidP="008F506D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541E828F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3183920D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F86B7FE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27662BB6" w14:textId="77777777" w:rsidTr="00497306">
        <w:tc>
          <w:tcPr>
            <w:tcW w:w="4786" w:type="dxa"/>
          </w:tcPr>
          <w:p w14:paraId="4852908C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28019B0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433A9E98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5A7B67E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E10BD4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A351E31" w14:textId="77777777" w:rsidTr="00497306">
        <w:tc>
          <w:tcPr>
            <w:tcW w:w="4786" w:type="dxa"/>
          </w:tcPr>
          <w:p w14:paraId="3AE2F779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303CB706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24462165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17BECB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2D4255A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FA9C8B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D729E3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86A26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B0FFA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F16EC4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2D6FAC2" w14:textId="77777777" w:rsidTr="00497306">
        <w:tc>
          <w:tcPr>
            <w:tcW w:w="2836" w:type="dxa"/>
            <w:vMerge w:val="restart"/>
          </w:tcPr>
          <w:p w14:paraId="312D19B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2A4185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EB827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9C5B6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0FD3C0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DF488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92DF32D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AC26CAD" w14:textId="77777777" w:rsidTr="00497306">
        <w:tc>
          <w:tcPr>
            <w:tcW w:w="2836" w:type="dxa"/>
            <w:vMerge/>
          </w:tcPr>
          <w:p w14:paraId="1C5ED68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58715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5006228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0B7F737" w14:textId="77777777" w:rsidTr="00497306">
        <w:tc>
          <w:tcPr>
            <w:tcW w:w="2836" w:type="dxa"/>
            <w:vMerge/>
          </w:tcPr>
          <w:p w14:paraId="4FD0020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EA0CC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2F8E0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B4A817A" w14:textId="77777777" w:rsidTr="00497306">
        <w:tc>
          <w:tcPr>
            <w:tcW w:w="2836" w:type="dxa"/>
            <w:vMerge/>
          </w:tcPr>
          <w:p w14:paraId="6C93BE1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EF57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B078A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2332515" w14:textId="77777777" w:rsidTr="00497306">
        <w:tc>
          <w:tcPr>
            <w:tcW w:w="2836" w:type="dxa"/>
            <w:vMerge/>
          </w:tcPr>
          <w:p w14:paraId="74562AB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B0AE6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D207B9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AAAD22B" w14:textId="77777777" w:rsidTr="00497306">
        <w:tc>
          <w:tcPr>
            <w:tcW w:w="2836" w:type="dxa"/>
            <w:vMerge/>
          </w:tcPr>
          <w:p w14:paraId="7F22517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9B72C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0904B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64D843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6D68AC0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F95ADE3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C3C9189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A83E3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3BD0131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6965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A399A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4B29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77D7D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A08FA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B2C74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99342E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79C75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E2574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3C5CB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56043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E3773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6ABC5CD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1327DD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D1557" w14:textId="77777777" w:rsidR="00630E84" w:rsidRPr="007E0492" w:rsidRDefault="00630E84" w:rsidP="00630E84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Орлова Н</w:t>
            </w:r>
            <w:r w:rsidRPr="003058D4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7E0492">
              <w:rPr>
                <w:rFonts w:eastAsia="Times New Roman"/>
                <w:color w:val="000000"/>
                <w:shd w:val="clear" w:color="auto" w:fill="FFFFFF"/>
              </w:rPr>
              <w:t xml:space="preserve"> Н.</w:t>
            </w:r>
          </w:p>
          <w:p w14:paraId="38586C18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37A51E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645EA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750FED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0E2E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630E84" w:rsidRPr="003058D4">
              <w:rPr>
                <w:lang w:eastAsia="ar-SA"/>
              </w:rPr>
              <w:t>7</w:t>
            </w:r>
          </w:p>
          <w:p w14:paraId="163E39D3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D0F11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800F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FC95B31" w14:textId="77777777"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45</w:t>
            </w:r>
          </w:p>
        </w:tc>
      </w:tr>
      <w:tr w:rsidR="00145166" w:rsidRPr="0021251B" w14:paraId="1B40F58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174B3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26C867" w14:textId="77777777" w:rsidR="00630E84" w:rsidRPr="003058D4" w:rsidRDefault="00630E84" w:rsidP="00630E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Бердник Л. Ф. </w:t>
            </w:r>
          </w:p>
          <w:p w14:paraId="3BE2D4EF" w14:textId="77777777" w:rsidR="00145166" w:rsidRPr="003058D4" w:rsidRDefault="00145166" w:rsidP="00630E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0FB38A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Практическая 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675906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CF153E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Ростов н/Д: Изд-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ED21B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EFC79" w14:textId="77777777" w:rsidR="002754D6" w:rsidRDefault="00C12FB9" w:rsidP="002754D6">
            <w:hyperlink r:id="rId16" w:history="1">
              <w:r w:rsidR="00993C86" w:rsidRPr="00A61296">
                <w:rPr>
                  <w:rStyle w:val="af3"/>
                </w:rPr>
                <w:t>https://nshf.sfedu.ru/library/Publicationsofteachers</w:t>
              </w:r>
            </w:hyperlink>
          </w:p>
          <w:p w14:paraId="1BA87D4F" w14:textId="77777777" w:rsidR="00993C86" w:rsidRPr="003058D4" w:rsidRDefault="00993C86" w:rsidP="002754D6"/>
          <w:p w14:paraId="29DC00E3" w14:textId="77777777" w:rsidR="002754D6" w:rsidRPr="003058D4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ADF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9F7663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318789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CD6E5F6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1CBAA00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18B3E8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9B1CD2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9F0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4F4A6" w14:textId="77777777" w:rsidR="00D80A8E" w:rsidRPr="003058D4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Аннушкин, В. И.</w:t>
            </w:r>
          </w:p>
          <w:p w14:paraId="631A5F6A" w14:textId="77777777" w:rsidR="00145166" w:rsidRPr="003058D4" w:rsidRDefault="00145166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CB60EB" w14:textId="77777777"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. Экспресс-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51D11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E4DC4" w14:textId="77777777"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A5B2D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D80A8E" w:rsidRPr="003058D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8BAAB" w14:textId="77777777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0C7C" w14:textId="77777777" w:rsidR="00145166" w:rsidRPr="000C4FC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14:paraId="0AF5339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77442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3D8D2" w14:textId="77777777" w:rsidR="002862FE" w:rsidRPr="007E0492" w:rsidRDefault="002862FE" w:rsidP="002862FE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Введенская, Л. А.</w:t>
            </w:r>
          </w:p>
          <w:p w14:paraId="7D31F01D" w14:textId="77777777" w:rsidR="00145166" w:rsidRPr="003058D4" w:rsidRDefault="00145166" w:rsidP="002862F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D5843D" w14:textId="77777777"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Риторика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3F142B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580C6" w14:textId="77777777"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E0492">
              <w:rPr>
                <w:rFonts w:eastAsia="Times New Roman"/>
                <w:color w:val="000000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A0CE3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D3BF3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1D12B" w14:textId="77777777"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50</w:t>
            </w:r>
          </w:p>
          <w:p w14:paraId="432203B6" w14:textId="77777777" w:rsidR="00993C86" w:rsidRPr="000C4FC6" w:rsidRDefault="00993C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14:paraId="3A59310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C8CC7E" w14:textId="77777777"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59F728" w14:textId="77777777" w:rsidR="003A365C" w:rsidRPr="00F91211" w:rsidRDefault="003A365C" w:rsidP="003A365C">
            <w:pPr>
              <w:rPr>
                <w:rFonts w:eastAsia="Times New Roman"/>
              </w:rPr>
            </w:pPr>
            <w:r w:rsidRPr="00F91211">
              <w:rPr>
                <w:rFonts w:eastAsia="Times New Roman"/>
                <w:color w:val="000000"/>
                <w:shd w:val="clear" w:color="auto" w:fill="FFFFFF"/>
              </w:rPr>
              <w:t>Петров О. В.</w:t>
            </w:r>
          </w:p>
          <w:p w14:paraId="536B9D43" w14:textId="77777777"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7CE41C" w14:textId="77777777" w:rsidR="00D80A8E" w:rsidRPr="003058D4" w:rsidRDefault="003A365C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rFonts w:eastAsia="Times New Roman"/>
                <w:color w:val="000000"/>
              </w:rPr>
              <w:t>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7FF07" w14:textId="77777777"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Учебн</w:t>
            </w:r>
            <w:r w:rsidR="003A365C" w:rsidRPr="003058D4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FAF39" w14:textId="77777777" w:rsidR="00D80A8E" w:rsidRPr="003058D4" w:rsidRDefault="003A365C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F91211">
              <w:rPr>
                <w:rFonts w:eastAsia="Times New Roman"/>
                <w:color w:val="000000"/>
              </w:rPr>
              <w:t xml:space="preserve">М. : ТК Велби : Проспект, </w:t>
            </w:r>
            <w:r w:rsidR="00D80A8E" w:rsidRPr="003058D4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1E4F6" w14:textId="77777777"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</w:t>
            </w:r>
            <w:r w:rsidR="003A365C" w:rsidRPr="003058D4">
              <w:rPr>
                <w:color w:val="000000"/>
                <w:lang w:eastAsia="ar-SA"/>
              </w:rPr>
              <w:t>06</w:t>
            </w:r>
          </w:p>
          <w:p w14:paraId="3679A79B" w14:textId="77777777"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41FB10F" w14:textId="77777777"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87EC9" w14:textId="77777777" w:rsidR="00D80A8E" w:rsidRPr="000C4FC6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4EC6A" w14:textId="77777777" w:rsidR="00D80A8E" w:rsidRPr="000C4FC6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6E810A" w14:textId="77777777" w:rsidR="00D80A8E" w:rsidRPr="000C4FC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</w:tr>
      <w:tr w:rsidR="00D80A8E" w:rsidRPr="0021251B" w14:paraId="7778CE0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9BB13" w14:textId="77777777" w:rsidR="00D80A8E" w:rsidRPr="004B2C1C" w:rsidRDefault="00D80A8E" w:rsidP="00D80A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A74DD" w14:textId="77777777" w:rsidR="003A365C" w:rsidRPr="00C20783" w:rsidRDefault="003A365C" w:rsidP="003A365C">
            <w:pPr>
              <w:rPr>
                <w:rFonts w:eastAsia="Times New Roman"/>
                <w:iCs/>
              </w:rPr>
            </w:pPr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МихальскаяА. К.</w:t>
            </w:r>
          </w:p>
          <w:p w14:paraId="4D71F529" w14:textId="77777777"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D70C8C" w14:textId="77777777" w:rsidR="00D80A8E" w:rsidRPr="004B2C1C" w:rsidRDefault="003A365C" w:rsidP="00D80A8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0783">
              <w:rPr>
                <w:iCs/>
                <w:lang w:eastAsia="ar-SA"/>
              </w:rPr>
              <w:t>Основы рито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092ADC" w14:textId="77777777"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BDDEC9" w14:textId="77777777" w:rsidR="00D80A8E" w:rsidRPr="004B2C1C" w:rsidRDefault="004B2C1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18ACF2" w14:textId="77777777" w:rsidR="00D80A8E" w:rsidRPr="004B2C1C" w:rsidRDefault="003A365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AFA4FF" w14:textId="77777777" w:rsidR="00D80A8E" w:rsidRPr="000C4FC6" w:rsidRDefault="00D80A8E" w:rsidP="00D80A8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597F64" w14:textId="77777777"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15</w:t>
            </w:r>
          </w:p>
        </w:tc>
      </w:tr>
      <w:tr w:rsidR="00D80A8E" w:rsidRPr="0021251B" w14:paraId="136BADC4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8402C8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01A22FC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F5FC77" w14:textId="77777777" w:rsidR="00D80A8E" w:rsidRPr="005D249D" w:rsidRDefault="00D80A8E" w:rsidP="00993C8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E326EB" w14:textId="77777777"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58B600" w14:textId="77777777"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4AF36A" w14:textId="77777777"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92C69" w14:textId="77777777"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D97835" w14:textId="77777777"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56EB4" w14:textId="77777777"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D4ED59" w14:textId="77777777"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</w:tr>
    </w:tbl>
    <w:p w14:paraId="460F7A7F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5ADB437C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B8E03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77D59BE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2707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2707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7EE8B2B9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940783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1D6834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3337C9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821AA98" w14:textId="77777777" w:rsidTr="0006705B">
        <w:trPr>
          <w:trHeight w:val="283"/>
        </w:trPr>
        <w:tc>
          <w:tcPr>
            <w:tcW w:w="851" w:type="dxa"/>
          </w:tcPr>
          <w:p w14:paraId="294FAB8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73DE3D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375D8B73" w14:textId="77777777" w:rsidTr="0006705B">
        <w:trPr>
          <w:trHeight w:val="283"/>
        </w:trPr>
        <w:tc>
          <w:tcPr>
            <w:tcW w:w="851" w:type="dxa"/>
          </w:tcPr>
          <w:p w14:paraId="2E9A5A5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971F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3776B56" w14:textId="77777777" w:rsidR="00610F94" w:rsidRPr="00053895" w:rsidRDefault="00C12FB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521322FF" w14:textId="77777777" w:rsidTr="0006705B">
        <w:trPr>
          <w:trHeight w:val="283"/>
        </w:trPr>
        <w:tc>
          <w:tcPr>
            <w:tcW w:w="851" w:type="dxa"/>
          </w:tcPr>
          <w:p w14:paraId="1ABB800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AC6A3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39B2B402" w14:textId="77777777" w:rsidTr="0006705B">
        <w:trPr>
          <w:trHeight w:val="283"/>
        </w:trPr>
        <w:tc>
          <w:tcPr>
            <w:tcW w:w="851" w:type="dxa"/>
          </w:tcPr>
          <w:p w14:paraId="43326AE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3CDB38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26B3988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7B0813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9596CE6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0FCF94CA" w14:textId="77777777" w:rsidTr="0006705B">
        <w:trPr>
          <w:trHeight w:val="283"/>
        </w:trPr>
        <w:tc>
          <w:tcPr>
            <w:tcW w:w="851" w:type="dxa"/>
          </w:tcPr>
          <w:p w14:paraId="52F07A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88C3E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9112803" w14:textId="77777777" w:rsidTr="0006705B">
        <w:trPr>
          <w:trHeight w:val="283"/>
        </w:trPr>
        <w:tc>
          <w:tcPr>
            <w:tcW w:w="851" w:type="dxa"/>
          </w:tcPr>
          <w:p w14:paraId="298BBB36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99D87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17006A0" w14:textId="77777777" w:rsidTr="0006705B">
        <w:trPr>
          <w:trHeight w:val="283"/>
        </w:trPr>
        <w:tc>
          <w:tcPr>
            <w:tcW w:w="851" w:type="dxa"/>
          </w:tcPr>
          <w:p w14:paraId="0238E784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16600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1BB1D8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226902D0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CD0583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19DAA93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8A588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160E22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96BE13B" w14:textId="77777777" w:rsidTr="00426E04">
        <w:tc>
          <w:tcPr>
            <w:tcW w:w="817" w:type="dxa"/>
            <w:shd w:val="clear" w:color="auto" w:fill="auto"/>
          </w:tcPr>
          <w:p w14:paraId="2FD62235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4EB235F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BB8BE5E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B87E409" w14:textId="77777777" w:rsidTr="00426E04">
        <w:tc>
          <w:tcPr>
            <w:tcW w:w="817" w:type="dxa"/>
            <w:shd w:val="clear" w:color="auto" w:fill="auto"/>
          </w:tcPr>
          <w:p w14:paraId="4AAC8068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6C6E5CE" w14:textId="77777777"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276AE961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DEE4A89" w14:textId="77777777" w:rsidTr="00426E04">
        <w:tc>
          <w:tcPr>
            <w:tcW w:w="817" w:type="dxa"/>
            <w:shd w:val="clear" w:color="auto" w:fill="auto"/>
          </w:tcPr>
          <w:p w14:paraId="37441725" w14:textId="77777777"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38B32B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C3E5275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39AE69AC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18C7B8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05479C">
        <w:t>УЧЕБНОЙ ДИСЦИПЛИНЫ</w:t>
      </w:r>
    </w:p>
    <w:p w14:paraId="18B2CEB0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7070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EAFFEB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BC9DF4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0CAB4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B798C0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0FE944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8A710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71F1D9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BE1F7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30EAE28" w14:textId="77777777" w:rsidTr="0019484F">
        <w:tc>
          <w:tcPr>
            <w:tcW w:w="817" w:type="dxa"/>
          </w:tcPr>
          <w:p w14:paraId="2A86EE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14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40630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2503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07621C" w14:textId="77777777" w:rsidTr="0019484F">
        <w:tc>
          <w:tcPr>
            <w:tcW w:w="817" w:type="dxa"/>
          </w:tcPr>
          <w:p w14:paraId="653BE5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60B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77F9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AB34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E76D2" w14:textId="77777777" w:rsidTr="0019484F">
        <w:tc>
          <w:tcPr>
            <w:tcW w:w="817" w:type="dxa"/>
          </w:tcPr>
          <w:p w14:paraId="454BB9A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1DB0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77B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ECE6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F487B3" w14:textId="77777777" w:rsidTr="0019484F">
        <w:tc>
          <w:tcPr>
            <w:tcW w:w="817" w:type="dxa"/>
          </w:tcPr>
          <w:p w14:paraId="4401534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45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EAB28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CEE35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3A04E55" w14:textId="77777777" w:rsidTr="0019484F">
        <w:tc>
          <w:tcPr>
            <w:tcW w:w="817" w:type="dxa"/>
          </w:tcPr>
          <w:p w14:paraId="7006C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590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A50A1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81DA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E9D99D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BF84" w14:textId="77777777" w:rsidR="00C12FB9" w:rsidRDefault="00C12FB9" w:rsidP="005E3840">
      <w:r>
        <w:separator/>
      </w:r>
    </w:p>
  </w:endnote>
  <w:endnote w:type="continuationSeparator" w:id="0">
    <w:p w14:paraId="4D2E3431" w14:textId="77777777" w:rsidR="00C12FB9" w:rsidRDefault="00C12F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85112" w14:textId="77777777" w:rsidR="0032626F" w:rsidRDefault="0032626F">
    <w:pPr>
      <w:pStyle w:val="ae"/>
      <w:jc w:val="right"/>
    </w:pPr>
  </w:p>
  <w:p w14:paraId="36FB0225" w14:textId="77777777" w:rsidR="0032626F" w:rsidRDefault="0032626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74DD" w14:textId="77777777" w:rsidR="0032626F" w:rsidRDefault="003262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DFB2BB5" w14:textId="77777777" w:rsidR="0032626F" w:rsidRDefault="0032626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4B68" w14:textId="77777777" w:rsidR="0032626F" w:rsidRDefault="0032626F">
    <w:pPr>
      <w:pStyle w:val="ae"/>
      <w:jc w:val="right"/>
    </w:pPr>
  </w:p>
  <w:p w14:paraId="5674B224" w14:textId="77777777" w:rsidR="0032626F" w:rsidRDefault="0032626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AAD" w14:textId="77777777" w:rsidR="0032626F" w:rsidRDefault="0032626F">
    <w:pPr>
      <w:pStyle w:val="ae"/>
      <w:jc w:val="right"/>
    </w:pPr>
  </w:p>
  <w:p w14:paraId="5EC9F6EC" w14:textId="77777777" w:rsidR="0032626F" w:rsidRDefault="003262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7E02" w14:textId="77777777" w:rsidR="00C12FB9" w:rsidRDefault="00C12FB9" w:rsidP="005E3840">
      <w:r>
        <w:separator/>
      </w:r>
    </w:p>
  </w:footnote>
  <w:footnote w:type="continuationSeparator" w:id="0">
    <w:p w14:paraId="4D7CB306" w14:textId="77777777" w:rsidR="00C12FB9" w:rsidRDefault="00C12FB9" w:rsidP="005E3840">
      <w:r>
        <w:continuationSeparator/>
      </w:r>
    </w:p>
  </w:footnote>
  <w:footnote w:id="1">
    <w:p w14:paraId="57E23774" w14:textId="77777777" w:rsidR="0032626F" w:rsidRPr="00D640CD" w:rsidRDefault="0032626F" w:rsidP="00D640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258C5C3E" w14:textId="0C51F0B8" w:rsidR="0032626F" w:rsidRDefault="00073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5C0F" w14:textId="77777777" w:rsidR="0032626F" w:rsidRDefault="0032626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10D504DE" w14:textId="661D14C8" w:rsidR="0032626F" w:rsidRDefault="00073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728793C" w14:textId="77777777" w:rsidR="0032626F" w:rsidRDefault="0032626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7EEB7B92" w14:textId="0809739D" w:rsidR="0032626F" w:rsidRDefault="000730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AF0963D" w14:textId="77777777" w:rsidR="0032626F" w:rsidRDefault="003262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76E6D"/>
    <w:multiLevelType w:val="multilevel"/>
    <w:tmpl w:val="357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2DD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79C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5F2C"/>
    <w:rsid w:val="0006705B"/>
    <w:rsid w:val="000672C2"/>
    <w:rsid w:val="00070E0F"/>
    <w:rsid w:val="0007302E"/>
    <w:rsid w:val="00073075"/>
    <w:rsid w:val="0007360D"/>
    <w:rsid w:val="000745DA"/>
    <w:rsid w:val="00074F49"/>
    <w:rsid w:val="00075FC3"/>
    <w:rsid w:val="000761FC"/>
    <w:rsid w:val="000778D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4E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C9B"/>
    <w:rsid w:val="000D1D72"/>
    <w:rsid w:val="000D2070"/>
    <w:rsid w:val="000D434A"/>
    <w:rsid w:val="000D4673"/>
    <w:rsid w:val="000D6FD5"/>
    <w:rsid w:val="000D7793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04357"/>
    <w:rsid w:val="0010440A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6BE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97FD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AA3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B09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D6"/>
    <w:rsid w:val="0021441B"/>
    <w:rsid w:val="0021730B"/>
    <w:rsid w:val="00217628"/>
    <w:rsid w:val="002205EB"/>
    <w:rsid w:val="00220DAF"/>
    <w:rsid w:val="002227CE"/>
    <w:rsid w:val="00223147"/>
    <w:rsid w:val="00223C94"/>
    <w:rsid w:val="0022419D"/>
    <w:rsid w:val="002243A9"/>
    <w:rsid w:val="00225265"/>
    <w:rsid w:val="002253A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B46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9FD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39"/>
    <w:rsid w:val="002F5B47"/>
    <w:rsid w:val="002F6E44"/>
    <w:rsid w:val="002F70B8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1D1F"/>
    <w:rsid w:val="00323147"/>
    <w:rsid w:val="00325E9B"/>
    <w:rsid w:val="0032626F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62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2D70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87919"/>
    <w:rsid w:val="00391F62"/>
    <w:rsid w:val="0039231D"/>
    <w:rsid w:val="00392CE2"/>
    <w:rsid w:val="00393168"/>
    <w:rsid w:val="00395239"/>
    <w:rsid w:val="003954F4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149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4E0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A7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EB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47E"/>
    <w:rsid w:val="00443558"/>
    <w:rsid w:val="00443DE3"/>
    <w:rsid w:val="0044434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779E"/>
    <w:rsid w:val="0047081A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AB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4FCC"/>
    <w:rsid w:val="004E66E8"/>
    <w:rsid w:val="004E6C7A"/>
    <w:rsid w:val="004E79ED"/>
    <w:rsid w:val="004F04AF"/>
    <w:rsid w:val="004F2BBE"/>
    <w:rsid w:val="004F54A6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0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FA"/>
    <w:rsid w:val="00545406"/>
    <w:rsid w:val="005459AF"/>
    <w:rsid w:val="00545D1C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54B9"/>
    <w:rsid w:val="005C5A94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755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97A"/>
    <w:rsid w:val="00674887"/>
    <w:rsid w:val="0067490C"/>
    <w:rsid w:val="0067655E"/>
    <w:rsid w:val="00677A3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506A"/>
    <w:rsid w:val="006C6DF4"/>
    <w:rsid w:val="006C7E94"/>
    <w:rsid w:val="006D0117"/>
    <w:rsid w:val="006D2D91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7C1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5FB"/>
    <w:rsid w:val="00733976"/>
    <w:rsid w:val="00734133"/>
    <w:rsid w:val="00734CEB"/>
    <w:rsid w:val="007355A9"/>
    <w:rsid w:val="0073594C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F30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4B1F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17F0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39F2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3346"/>
    <w:rsid w:val="008547D1"/>
    <w:rsid w:val="008606A6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F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6996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410E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A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EA0"/>
    <w:rsid w:val="00977F13"/>
    <w:rsid w:val="009834DC"/>
    <w:rsid w:val="00987351"/>
    <w:rsid w:val="00987F65"/>
    <w:rsid w:val="00990910"/>
    <w:rsid w:val="009917D4"/>
    <w:rsid w:val="009924B7"/>
    <w:rsid w:val="00993C86"/>
    <w:rsid w:val="00993FE6"/>
    <w:rsid w:val="0099412D"/>
    <w:rsid w:val="00995135"/>
    <w:rsid w:val="00995F21"/>
    <w:rsid w:val="009A0113"/>
    <w:rsid w:val="009A10E5"/>
    <w:rsid w:val="009A11E4"/>
    <w:rsid w:val="009A16C5"/>
    <w:rsid w:val="009A1816"/>
    <w:rsid w:val="009A51EF"/>
    <w:rsid w:val="009A650D"/>
    <w:rsid w:val="009A6F14"/>
    <w:rsid w:val="009B01FB"/>
    <w:rsid w:val="009B0261"/>
    <w:rsid w:val="009B059A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35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53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03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1935"/>
    <w:rsid w:val="00A2221F"/>
    <w:rsid w:val="00A22439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E0"/>
    <w:rsid w:val="00A567FD"/>
    <w:rsid w:val="00A57354"/>
    <w:rsid w:val="00A5761E"/>
    <w:rsid w:val="00A61F9A"/>
    <w:rsid w:val="00A653FF"/>
    <w:rsid w:val="00A656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8A"/>
    <w:rsid w:val="00AA547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464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0495"/>
    <w:rsid w:val="00B11349"/>
    <w:rsid w:val="00B1187A"/>
    <w:rsid w:val="00B1206A"/>
    <w:rsid w:val="00B13B24"/>
    <w:rsid w:val="00B15DEA"/>
    <w:rsid w:val="00B16CF8"/>
    <w:rsid w:val="00B16F48"/>
    <w:rsid w:val="00B17428"/>
    <w:rsid w:val="00B22F87"/>
    <w:rsid w:val="00B233A6"/>
    <w:rsid w:val="00B23C04"/>
    <w:rsid w:val="00B2527E"/>
    <w:rsid w:val="00B258B7"/>
    <w:rsid w:val="00B30E57"/>
    <w:rsid w:val="00B30EE8"/>
    <w:rsid w:val="00B312A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B0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2129"/>
    <w:rsid w:val="00BA2B03"/>
    <w:rsid w:val="00BA33EE"/>
    <w:rsid w:val="00BA60C5"/>
    <w:rsid w:val="00BA75D2"/>
    <w:rsid w:val="00BB07B6"/>
    <w:rsid w:val="00BB099C"/>
    <w:rsid w:val="00BB0F37"/>
    <w:rsid w:val="00BB420C"/>
    <w:rsid w:val="00BB59E0"/>
    <w:rsid w:val="00BB615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3E8F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062"/>
    <w:rsid w:val="00C04154"/>
    <w:rsid w:val="00C04758"/>
    <w:rsid w:val="00C062E9"/>
    <w:rsid w:val="00C12FB9"/>
    <w:rsid w:val="00C13E7D"/>
    <w:rsid w:val="00C1435B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36A95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15A9"/>
    <w:rsid w:val="00C74C5B"/>
    <w:rsid w:val="00C80A4A"/>
    <w:rsid w:val="00C80BE8"/>
    <w:rsid w:val="00C8254A"/>
    <w:rsid w:val="00C83FE2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305"/>
    <w:rsid w:val="00CB0B27"/>
    <w:rsid w:val="00CB206E"/>
    <w:rsid w:val="00CB236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CF722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3DB4"/>
    <w:rsid w:val="00D34198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40C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470A"/>
    <w:rsid w:val="00DA5696"/>
    <w:rsid w:val="00DA732B"/>
    <w:rsid w:val="00DA7C38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716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18E2"/>
    <w:rsid w:val="00DD3DB6"/>
    <w:rsid w:val="00DD4879"/>
    <w:rsid w:val="00DD5543"/>
    <w:rsid w:val="00DD6033"/>
    <w:rsid w:val="00DD60AE"/>
    <w:rsid w:val="00DD6698"/>
    <w:rsid w:val="00DD68D7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107"/>
    <w:rsid w:val="00E009BC"/>
    <w:rsid w:val="00E035C2"/>
    <w:rsid w:val="00E03B65"/>
    <w:rsid w:val="00E05284"/>
    <w:rsid w:val="00E052D3"/>
    <w:rsid w:val="00E05948"/>
    <w:rsid w:val="00E05FF7"/>
    <w:rsid w:val="00E065B5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0F0A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3CA5"/>
    <w:rsid w:val="00E44445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1A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0E92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6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B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9F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763"/>
    <w:rsid w:val="00F33B6E"/>
    <w:rsid w:val="00F35A98"/>
    <w:rsid w:val="00F36573"/>
    <w:rsid w:val="00F37708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7D2"/>
    <w:rsid w:val="00F63A74"/>
    <w:rsid w:val="00F64D04"/>
    <w:rsid w:val="00F700F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39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40F5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6A1B0"/>
  <w15:docId w15:val="{D37C1C04-133B-4C78-B470-DCD69703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hf.sfedu.ru/library/Publicationsof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CC99-3F9C-47D0-B2B5-B446585A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0</Pages>
  <Words>6628</Words>
  <Characters>377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07</cp:revision>
  <cp:lastPrinted>2021-06-03T09:32:00Z</cp:lastPrinted>
  <dcterms:created xsi:type="dcterms:W3CDTF">2021-05-24T15:24:00Z</dcterms:created>
  <dcterms:modified xsi:type="dcterms:W3CDTF">2022-05-14T06:13:00Z</dcterms:modified>
</cp:coreProperties>
</file>